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37"/>
        <w:gridCol w:w="972"/>
      </w:tblGrid>
      <w:tr w:rsidR="0002611D" w14:paraId="61FB7894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892" w14:textId="7BB8FB36" w:rsidR="0002611D" w:rsidRPr="007C22C8" w:rsidRDefault="00295AC4" w:rsidP="006D0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</w:t>
            </w:r>
            <w:r w:rsidR="0002611D"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611D"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0B6F">
              <w:rPr>
                <w:rFonts w:ascii="Arial" w:hAnsi="Arial" w:cs="Arial"/>
                <w:sz w:val="20"/>
                <w:szCs w:val="20"/>
              </w:rPr>
              <w:t>September 03 - 07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893" w14:textId="77777777" w:rsidR="0002611D" w:rsidRPr="007C22C8" w:rsidRDefault="0002611D" w:rsidP="00026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02611D" w14:paraId="61FB7897" w14:textId="77777777" w:rsidTr="00C46E47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61FB7895" w14:textId="5DCDE6CD" w:rsidR="0002611D" w:rsidRDefault="00616A4F" w:rsidP="00026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03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61FB7896" w14:textId="4F74255B" w:rsidR="0002611D" w:rsidRPr="00616A4F" w:rsidRDefault="00616A4F" w:rsidP="00026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A4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LABOUR DAY</w:t>
            </w:r>
          </w:p>
        </w:tc>
      </w:tr>
      <w:tr w:rsidR="00616A4F" w14:paraId="61FB789A" w14:textId="77777777" w:rsidTr="00AD51F3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61FB7898" w14:textId="512C1919" w:rsidR="00616A4F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04</w:t>
            </w:r>
          </w:p>
        </w:tc>
        <w:tc>
          <w:tcPr>
            <w:tcW w:w="8509" w:type="dxa"/>
            <w:gridSpan w:val="2"/>
            <w:shd w:val="clear" w:color="auto" w:fill="auto"/>
          </w:tcPr>
          <w:p w14:paraId="4A6006E3" w14:textId="77777777" w:rsidR="00616A4F" w:rsidRDefault="00616A4F" w:rsidP="00616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B039F">
              <w:rPr>
                <w:rFonts w:ascii="Arial" w:hAnsi="Arial" w:cs="Arial"/>
                <w:sz w:val="20"/>
                <w:szCs w:val="20"/>
              </w:rPr>
              <w:t>Introduction to course</w:t>
            </w:r>
          </w:p>
          <w:p w14:paraId="61FB7899" w14:textId="60F501F6" w:rsidR="00616A4F" w:rsidRPr="00616A4F" w:rsidRDefault="00616A4F" w:rsidP="00616A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sz w:val="20"/>
                <w:szCs w:val="20"/>
              </w:rPr>
              <w:t>reading of course outline</w:t>
            </w:r>
          </w:p>
        </w:tc>
      </w:tr>
      <w:tr w:rsidR="00616A4F" w14:paraId="61FB789D" w14:textId="77777777" w:rsidTr="000131D6">
        <w:trPr>
          <w:trHeight w:val="288"/>
        </w:trPr>
        <w:tc>
          <w:tcPr>
            <w:tcW w:w="1705" w:type="dxa"/>
            <w:shd w:val="clear" w:color="auto" w:fill="auto"/>
          </w:tcPr>
          <w:p w14:paraId="61FB789B" w14:textId="59D8D184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05</w:t>
            </w:r>
          </w:p>
        </w:tc>
        <w:tc>
          <w:tcPr>
            <w:tcW w:w="8509" w:type="dxa"/>
            <w:gridSpan w:val="2"/>
            <w:shd w:val="clear" w:color="auto" w:fill="auto"/>
          </w:tcPr>
          <w:p w14:paraId="21FD2E51" w14:textId="77777777" w:rsidR="00616A4F" w:rsidRDefault="00616A4F" w:rsidP="00616A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423AA28E" w14:textId="77777777" w:rsidR="00616A4F" w:rsidRDefault="00616A4F" w:rsidP="00616A4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  <w:p w14:paraId="61FB789C" w14:textId="5E7AE8B1" w:rsidR="00616A4F" w:rsidRPr="00616A4F" w:rsidRDefault="00616A4F" w:rsidP="00616A4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616A4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fb.ca/film/turn_of_the_century/</w:t>
              </w:r>
            </w:hyperlink>
            <w:r w:rsidRPr="00616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A4F" w14:paraId="61FB78A0" w14:textId="77777777" w:rsidTr="000131D6">
        <w:trPr>
          <w:trHeight w:val="288"/>
        </w:trPr>
        <w:tc>
          <w:tcPr>
            <w:tcW w:w="1705" w:type="dxa"/>
            <w:shd w:val="clear" w:color="auto" w:fill="auto"/>
          </w:tcPr>
          <w:p w14:paraId="61FB789E" w14:textId="5A4F7519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06</w:t>
            </w:r>
          </w:p>
        </w:tc>
        <w:tc>
          <w:tcPr>
            <w:tcW w:w="8509" w:type="dxa"/>
            <w:gridSpan w:val="2"/>
            <w:shd w:val="clear" w:color="auto" w:fill="auto"/>
          </w:tcPr>
          <w:p w14:paraId="6BCE9192" w14:textId="77777777" w:rsidR="00616A4F" w:rsidRDefault="00616A4F" w:rsidP="00616A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9F" w14:textId="6EB38985" w:rsidR="00616A4F" w:rsidRPr="00616A4F" w:rsidRDefault="00616A4F" w:rsidP="00616A4F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616A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16A4F"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A4" w14:textId="77777777" w:rsidTr="00C46E47">
        <w:trPr>
          <w:trHeight w:val="288"/>
        </w:trPr>
        <w:tc>
          <w:tcPr>
            <w:tcW w:w="1705" w:type="dxa"/>
            <w:shd w:val="clear" w:color="auto" w:fill="auto"/>
          </w:tcPr>
          <w:p w14:paraId="61FB78A1" w14:textId="45C46ACD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07</w:t>
            </w:r>
          </w:p>
        </w:tc>
        <w:tc>
          <w:tcPr>
            <w:tcW w:w="8509" w:type="dxa"/>
            <w:gridSpan w:val="2"/>
            <w:shd w:val="clear" w:color="auto" w:fill="auto"/>
          </w:tcPr>
          <w:p w14:paraId="3ABB869D" w14:textId="77777777" w:rsidR="00616A4F" w:rsidRDefault="00616A4F" w:rsidP="00616A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A3" w14:textId="4727FF4A" w:rsidR="00616A4F" w:rsidRPr="00616A4F" w:rsidRDefault="00616A4F" w:rsidP="00616A4F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616A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16A4F"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A7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8A5" w14:textId="12CDCAE5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2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eptember 10 - 14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8A6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616A4F" w14:paraId="61FB78AB" w14:textId="77777777" w:rsidTr="00C46E47">
        <w:trPr>
          <w:trHeight w:val="288"/>
        </w:trPr>
        <w:tc>
          <w:tcPr>
            <w:tcW w:w="1705" w:type="dxa"/>
          </w:tcPr>
          <w:p w14:paraId="61FB78A8" w14:textId="6AFB0B93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0</w:t>
            </w:r>
          </w:p>
        </w:tc>
        <w:tc>
          <w:tcPr>
            <w:tcW w:w="8509" w:type="dxa"/>
            <w:gridSpan w:val="2"/>
          </w:tcPr>
          <w:p w14:paraId="61FB78A9" w14:textId="77777777" w:rsidR="00616A4F" w:rsidRDefault="00616A4F" w:rsidP="00616A4F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AA" w14:textId="518FDFD2" w:rsidR="00616A4F" w:rsidRPr="00616A4F" w:rsidRDefault="00616A4F" w:rsidP="00616A4F">
            <w:pPr>
              <w:pStyle w:val="ListParagraph"/>
              <w:numPr>
                <w:ilvl w:val="1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AF" w14:textId="77777777" w:rsidTr="00C46E47">
        <w:trPr>
          <w:trHeight w:val="288"/>
        </w:trPr>
        <w:tc>
          <w:tcPr>
            <w:tcW w:w="1705" w:type="dxa"/>
          </w:tcPr>
          <w:p w14:paraId="61FB78AC" w14:textId="32D214B3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1</w:t>
            </w:r>
          </w:p>
        </w:tc>
        <w:tc>
          <w:tcPr>
            <w:tcW w:w="8509" w:type="dxa"/>
            <w:gridSpan w:val="2"/>
          </w:tcPr>
          <w:p w14:paraId="61FB78AD" w14:textId="77777777" w:rsidR="00616A4F" w:rsidRDefault="00616A4F" w:rsidP="00616A4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AE" w14:textId="77777777" w:rsidR="00616A4F" w:rsidRPr="00F92D3C" w:rsidRDefault="00616A4F" w:rsidP="00616A4F">
            <w:pPr>
              <w:pStyle w:val="ListParagraph"/>
              <w:numPr>
                <w:ilvl w:val="1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B3" w14:textId="77777777" w:rsidTr="00C46E47">
        <w:trPr>
          <w:trHeight w:val="288"/>
        </w:trPr>
        <w:tc>
          <w:tcPr>
            <w:tcW w:w="1705" w:type="dxa"/>
          </w:tcPr>
          <w:p w14:paraId="61FB78B0" w14:textId="43CD54C0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2</w:t>
            </w:r>
          </w:p>
        </w:tc>
        <w:tc>
          <w:tcPr>
            <w:tcW w:w="8509" w:type="dxa"/>
            <w:gridSpan w:val="2"/>
          </w:tcPr>
          <w:p w14:paraId="61FB78B1" w14:textId="77777777" w:rsidR="00616A4F" w:rsidRDefault="00616A4F" w:rsidP="00616A4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B2" w14:textId="77777777" w:rsidR="00616A4F" w:rsidRPr="00F92D3C" w:rsidRDefault="00616A4F" w:rsidP="00616A4F">
            <w:pPr>
              <w:pStyle w:val="ListParagraph"/>
              <w:numPr>
                <w:ilvl w:val="1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B7" w14:textId="77777777" w:rsidTr="00C46E47">
        <w:trPr>
          <w:trHeight w:val="288"/>
        </w:trPr>
        <w:tc>
          <w:tcPr>
            <w:tcW w:w="1705" w:type="dxa"/>
          </w:tcPr>
          <w:p w14:paraId="61FB78B4" w14:textId="2384E725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3</w:t>
            </w:r>
          </w:p>
        </w:tc>
        <w:tc>
          <w:tcPr>
            <w:tcW w:w="8509" w:type="dxa"/>
            <w:gridSpan w:val="2"/>
          </w:tcPr>
          <w:p w14:paraId="61FB78B5" w14:textId="77777777" w:rsidR="00616A4F" w:rsidRDefault="00616A4F" w:rsidP="00616A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B6" w14:textId="77777777" w:rsidR="00616A4F" w:rsidRPr="00F92D3C" w:rsidRDefault="00616A4F" w:rsidP="00616A4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BB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8B8" w14:textId="044A271F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4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8B9" w14:textId="77777777" w:rsidR="00616A4F" w:rsidRDefault="00616A4F" w:rsidP="00616A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BA" w14:textId="77777777" w:rsidR="00616A4F" w:rsidRPr="00F92D3C" w:rsidRDefault="00616A4F" w:rsidP="00616A4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BE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8BC" w14:textId="22F23175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3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>
              <w:rPr>
                <w:rFonts w:ascii="Arial" w:hAnsi="Arial" w:cs="Arial"/>
                <w:sz w:val="20"/>
                <w:szCs w:val="20"/>
              </w:rPr>
              <w:t>17 - 21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8BD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616A4F" w14:paraId="61FB78C2" w14:textId="77777777" w:rsidTr="00C46E47">
        <w:trPr>
          <w:trHeight w:val="288"/>
        </w:trPr>
        <w:tc>
          <w:tcPr>
            <w:tcW w:w="1705" w:type="dxa"/>
          </w:tcPr>
          <w:p w14:paraId="61FB78BF" w14:textId="45356F4B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9" w:type="dxa"/>
            <w:gridSpan w:val="2"/>
          </w:tcPr>
          <w:p w14:paraId="61FB78C0" w14:textId="77777777" w:rsidR="00616A4F" w:rsidRDefault="00616A4F" w:rsidP="00616A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C1" w14:textId="77777777" w:rsidR="00616A4F" w:rsidRPr="00F92D3C" w:rsidRDefault="00616A4F" w:rsidP="00616A4F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C6" w14:textId="77777777" w:rsidTr="00C46E47">
        <w:trPr>
          <w:trHeight w:val="288"/>
        </w:trPr>
        <w:tc>
          <w:tcPr>
            <w:tcW w:w="1705" w:type="dxa"/>
          </w:tcPr>
          <w:p w14:paraId="61FB78C3" w14:textId="1F9211A5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8</w:t>
            </w:r>
          </w:p>
        </w:tc>
        <w:tc>
          <w:tcPr>
            <w:tcW w:w="8509" w:type="dxa"/>
            <w:gridSpan w:val="2"/>
          </w:tcPr>
          <w:p w14:paraId="61FB78C4" w14:textId="77777777" w:rsidR="00616A4F" w:rsidRDefault="00616A4F" w:rsidP="00616A4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C5" w14:textId="77777777" w:rsidR="00616A4F" w:rsidRPr="00F92D3C" w:rsidRDefault="00616A4F" w:rsidP="00616A4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CA" w14:textId="77777777" w:rsidTr="00C46E47">
        <w:trPr>
          <w:trHeight w:val="288"/>
        </w:trPr>
        <w:tc>
          <w:tcPr>
            <w:tcW w:w="1705" w:type="dxa"/>
          </w:tcPr>
          <w:p w14:paraId="61FB78C7" w14:textId="54A9F1D8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9</w:t>
            </w:r>
          </w:p>
        </w:tc>
        <w:tc>
          <w:tcPr>
            <w:tcW w:w="8509" w:type="dxa"/>
            <w:gridSpan w:val="2"/>
          </w:tcPr>
          <w:p w14:paraId="61FB78C8" w14:textId="77777777" w:rsidR="00616A4F" w:rsidRDefault="00616A4F" w:rsidP="00616A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C9" w14:textId="77777777" w:rsidR="00616A4F" w:rsidRPr="00F92D3C" w:rsidRDefault="00616A4F" w:rsidP="00616A4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CE" w14:textId="77777777" w:rsidTr="00C46E47">
        <w:trPr>
          <w:trHeight w:val="288"/>
        </w:trPr>
        <w:tc>
          <w:tcPr>
            <w:tcW w:w="1705" w:type="dxa"/>
          </w:tcPr>
          <w:p w14:paraId="61FB78CB" w14:textId="7272FF60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</w:t>
            </w:r>
          </w:p>
        </w:tc>
        <w:tc>
          <w:tcPr>
            <w:tcW w:w="8509" w:type="dxa"/>
            <w:gridSpan w:val="2"/>
          </w:tcPr>
          <w:p w14:paraId="61FB78CC" w14:textId="77777777" w:rsidR="00616A4F" w:rsidRDefault="00616A4F" w:rsidP="00616A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CD" w14:textId="77777777" w:rsidR="00616A4F" w:rsidRPr="00F92D3C" w:rsidRDefault="00616A4F" w:rsidP="00616A4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D2" w14:textId="77777777" w:rsidTr="00A920B5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8CF" w14:textId="04C9C70E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1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8D0" w14:textId="77777777" w:rsidR="00616A4F" w:rsidRDefault="00616A4F" w:rsidP="00616A4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D1" w14:textId="77777777" w:rsidR="00616A4F" w:rsidRPr="00F92D3C" w:rsidRDefault="00616A4F" w:rsidP="00616A4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: A Different Nation: Canada Enters the 20</w:t>
            </w:r>
            <w:r w:rsidRPr="00F92D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</w:tr>
      <w:tr w:rsidR="00616A4F" w14:paraId="61FB78D5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8D3" w14:textId="071EA1EA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4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>
              <w:rPr>
                <w:rFonts w:ascii="Arial" w:hAnsi="Arial" w:cs="Arial"/>
                <w:sz w:val="20"/>
                <w:szCs w:val="20"/>
              </w:rPr>
              <w:t>24 - 28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8D4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616A4F" w14:paraId="61FB78D8" w14:textId="77777777" w:rsidTr="00DA6E23">
        <w:trPr>
          <w:trHeight w:val="288"/>
        </w:trPr>
        <w:tc>
          <w:tcPr>
            <w:tcW w:w="1705" w:type="dxa"/>
            <w:vAlign w:val="center"/>
          </w:tcPr>
          <w:p w14:paraId="61FB78D6" w14:textId="1B491340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4</w:t>
            </w:r>
          </w:p>
        </w:tc>
        <w:tc>
          <w:tcPr>
            <w:tcW w:w="8509" w:type="dxa"/>
            <w:gridSpan w:val="2"/>
          </w:tcPr>
          <w:p w14:paraId="09B6F5C8" w14:textId="77777777" w:rsidR="00616A4F" w:rsidRDefault="00616A4F" w:rsidP="00616A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D7" w14:textId="4AFF9E72" w:rsidR="00616A4F" w:rsidRPr="00616A4F" w:rsidRDefault="00616A4F" w:rsidP="00616A4F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DC" w14:textId="77777777" w:rsidTr="00C46E47">
        <w:trPr>
          <w:trHeight w:val="288"/>
        </w:trPr>
        <w:tc>
          <w:tcPr>
            <w:tcW w:w="1705" w:type="dxa"/>
          </w:tcPr>
          <w:p w14:paraId="61FB78D9" w14:textId="4EEF0F5E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5</w:t>
            </w:r>
          </w:p>
        </w:tc>
        <w:tc>
          <w:tcPr>
            <w:tcW w:w="8509" w:type="dxa"/>
            <w:gridSpan w:val="2"/>
          </w:tcPr>
          <w:p w14:paraId="61FB78DA" w14:textId="77777777" w:rsidR="00616A4F" w:rsidRDefault="00616A4F" w:rsidP="00616A4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DB" w14:textId="77777777" w:rsidR="00616A4F" w:rsidRPr="00F92D3C" w:rsidRDefault="00616A4F" w:rsidP="00616A4F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E0" w14:textId="77777777" w:rsidTr="007E2ED7">
        <w:trPr>
          <w:trHeight w:val="288"/>
        </w:trPr>
        <w:tc>
          <w:tcPr>
            <w:tcW w:w="1705" w:type="dxa"/>
          </w:tcPr>
          <w:p w14:paraId="61FB78DD" w14:textId="1FE18B8E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6</w:t>
            </w:r>
          </w:p>
        </w:tc>
        <w:tc>
          <w:tcPr>
            <w:tcW w:w="8509" w:type="dxa"/>
            <w:gridSpan w:val="2"/>
          </w:tcPr>
          <w:p w14:paraId="61FB78DE" w14:textId="77777777" w:rsidR="00616A4F" w:rsidRDefault="00616A4F" w:rsidP="00616A4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DF" w14:textId="77777777" w:rsidR="00616A4F" w:rsidRPr="00F92D3C" w:rsidRDefault="00616A4F" w:rsidP="00616A4F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E4" w14:textId="77777777" w:rsidTr="00C46E47">
        <w:trPr>
          <w:trHeight w:val="288"/>
        </w:trPr>
        <w:tc>
          <w:tcPr>
            <w:tcW w:w="1705" w:type="dxa"/>
          </w:tcPr>
          <w:p w14:paraId="61FB78E1" w14:textId="42CEA471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7</w:t>
            </w:r>
          </w:p>
        </w:tc>
        <w:tc>
          <w:tcPr>
            <w:tcW w:w="8509" w:type="dxa"/>
            <w:gridSpan w:val="2"/>
          </w:tcPr>
          <w:p w14:paraId="61FB78E2" w14:textId="77777777" w:rsidR="00616A4F" w:rsidRDefault="00616A4F" w:rsidP="00616A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E3" w14:textId="77777777" w:rsidR="00616A4F" w:rsidRPr="00F92D3C" w:rsidRDefault="00616A4F" w:rsidP="00616A4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E8" w14:textId="77777777" w:rsidTr="002804F9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8E5" w14:textId="3EDB55D2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8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FB78E7" w14:textId="72567A57" w:rsidR="00616A4F" w:rsidRPr="00616A4F" w:rsidRDefault="00616A4F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Professional Activity Day</w:t>
            </w:r>
          </w:p>
        </w:tc>
      </w:tr>
      <w:tr w:rsidR="00616A4F" w14:paraId="61FB78EB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8E9" w14:textId="15F072F4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5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ctober 01 - 05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8EA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616A4F" w14:paraId="61FB78EF" w14:textId="77777777" w:rsidTr="00C46E47">
        <w:trPr>
          <w:trHeight w:val="288"/>
        </w:trPr>
        <w:tc>
          <w:tcPr>
            <w:tcW w:w="1705" w:type="dxa"/>
          </w:tcPr>
          <w:p w14:paraId="61FB78EC" w14:textId="1FAD23F0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1</w:t>
            </w:r>
          </w:p>
        </w:tc>
        <w:tc>
          <w:tcPr>
            <w:tcW w:w="8509" w:type="dxa"/>
            <w:gridSpan w:val="2"/>
          </w:tcPr>
          <w:p w14:paraId="61FB78ED" w14:textId="77777777" w:rsidR="00616A4F" w:rsidRDefault="00616A4F" w:rsidP="00616A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EE" w14:textId="77777777" w:rsidR="00616A4F" w:rsidRPr="00F92D3C" w:rsidRDefault="00616A4F" w:rsidP="00616A4F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F3" w14:textId="77777777" w:rsidTr="00C46E47">
        <w:trPr>
          <w:trHeight w:val="288"/>
        </w:trPr>
        <w:tc>
          <w:tcPr>
            <w:tcW w:w="1705" w:type="dxa"/>
          </w:tcPr>
          <w:p w14:paraId="61FB78F0" w14:textId="706B9464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2</w:t>
            </w:r>
          </w:p>
        </w:tc>
        <w:tc>
          <w:tcPr>
            <w:tcW w:w="8509" w:type="dxa"/>
            <w:gridSpan w:val="2"/>
          </w:tcPr>
          <w:p w14:paraId="61FB78F1" w14:textId="77777777" w:rsidR="00616A4F" w:rsidRDefault="00616A4F" w:rsidP="00616A4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F2" w14:textId="77777777" w:rsidR="00616A4F" w:rsidRPr="00F92D3C" w:rsidRDefault="00616A4F" w:rsidP="00616A4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F7" w14:textId="77777777" w:rsidTr="00C46E47">
        <w:trPr>
          <w:trHeight w:val="288"/>
        </w:trPr>
        <w:tc>
          <w:tcPr>
            <w:tcW w:w="1705" w:type="dxa"/>
          </w:tcPr>
          <w:p w14:paraId="61FB78F4" w14:textId="36F943F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3</w:t>
            </w:r>
          </w:p>
        </w:tc>
        <w:tc>
          <w:tcPr>
            <w:tcW w:w="8509" w:type="dxa"/>
            <w:gridSpan w:val="2"/>
          </w:tcPr>
          <w:p w14:paraId="61FB78F5" w14:textId="77777777" w:rsidR="00616A4F" w:rsidRDefault="00616A4F" w:rsidP="00616A4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F6" w14:textId="77777777" w:rsidR="00616A4F" w:rsidRPr="00F92D3C" w:rsidRDefault="00616A4F" w:rsidP="00616A4F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FB" w14:textId="77777777" w:rsidTr="00C46E47">
        <w:trPr>
          <w:trHeight w:val="288"/>
        </w:trPr>
        <w:tc>
          <w:tcPr>
            <w:tcW w:w="1705" w:type="dxa"/>
          </w:tcPr>
          <w:p w14:paraId="61FB78F8" w14:textId="1100EDCA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4</w:t>
            </w:r>
          </w:p>
        </w:tc>
        <w:tc>
          <w:tcPr>
            <w:tcW w:w="8509" w:type="dxa"/>
            <w:gridSpan w:val="2"/>
          </w:tcPr>
          <w:p w14:paraId="61FB78F9" w14:textId="77777777" w:rsidR="00616A4F" w:rsidRDefault="00616A4F" w:rsidP="00616A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FA" w14:textId="77777777" w:rsidR="00616A4F" w:rsidRPr="00F92D3C" w:rsidRDefault="00616A4F" w:rsidP="00616A4F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8FF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8FC" w14:textId="399CF071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5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8FD" w14:textId="77777777" w:rsidR="00616A4F" w:rsidRDefault="00616A4F" w:rsidP="00616A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8FE" w14:textId="77777777" w:rsidR="00616A4F" w:rsidRPr="00F92D3C" w:rsidRDefault="00616A4F" w:rsidP="00616A4F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902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00" w14:textId="0EE9334B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6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08 - 12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01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616A4F" w14:paraId="61FB7906" w14:textId="77777777" w:rsidTr="002804F9">
        <w:trPr>
          <w:trHeight w:val="288"/>
        </w:trPr>
        <w:tc>
          <w:tcPr>
            <w:tcW w:w="1705" w:type="dxa"/>
          </w:tcPr>
          <w:p w14:paraId="61FB7903" w14:textId="34614D0E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8</w:t>
            </w:r>
          </w:p>
        </w:tc>
        <w:tc>
          <w:tcPr>
            <w:tcW w:w="8509" w:type="dxa"/>
            <w:gridSpan w:val="2"/>
            <w:vAlign w:val="center"/>
          </w:tcPr>
          <w:p w14:paraId="61FB7905" w14:textId="4D1C7B01" w:rsidR="00616A4F" w:rsidRPr="002804F9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THANKSGIVING</w:t>
            </w:r>
            <w:r w:rsidRPr="00616A4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 xml:space="preserve"> DAY</w:t>
            </w:r>
          </w:p>
        </w:tc>
      </w:tr>
      <w:tr w:rsidR="00616A4F" w14:paraId="61FB790A" w14:textId="77777777" w:rsidTr="00C46E47">
        <w:trPr>
          <w:trHeight w:val="288"/>
        </w:trPr>
        <w:tc>
          <w:tcPr>
            <w:tcW w:w="1705" w:type="dxa"/>
          </w:tcPr>
          <w:p w14:paraId="61FB7907" w14:textId="0F7863E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9</w:t>
            </w:r>
          </w:p>
        </w:tc>
        <w:tc>
          <w:tcPr>
            <w:tcW w:w="8509" w:type="dxa"/>
            <w:gridSpan w:val="2"/>
          </w:tcPr>
          <w:p w14:paraId="61FB7908" w14:textId="77777777" w:rsidR="00616A4F" w:rsidRDefault="00616A4F" w:rsidP="00616A4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09" w14:textId="77777777" w:rsidR="00616A4F" w:rsidRPr="00F92D3C" w:rsidRDefault="00616A4F" w:rsidP="00616A4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90E" w14:textId="77777777" w:rsidTr="00C46E47">
        <w:trPr>
          <w:trHeight w:val="288"/>
        </w:trPr>
        <w:tc>
          <w:tcPr>
            <w:tcW w:w="1705" w:type="dxa"/>
          </w:tcPr>
          <w:p w14:paraId="61FB790B" w14:textId="68225781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0</w:t>
            </w:r>
          </w:p>
        </w:tc>
        <w:tc>
          <w:tcPr>
            <w:tcW w:w="8509" w:type="dxa"/>
            <w:gridSpan w:val="2"/>
          </w:tcPr>
          <w:p w14:paraId="61FB790C" w14:textId="77777777" w:rsidR="00616A4F" w:rsidRDefault="00616A4F" w:rsidP="00616A4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0D" w14:textId="77777777" w:rsidR="00616A4F" w:rsidRPr="00F92D3C" w:rsidRDefault="00616A4F" w:rsidP="00616A4F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912" w14:textId="77777777" w:rsidTr="00C46E47">
        <w:trPr>
          <w:trHeight w:val="288"/>
        </w:trPr>
        <w:tc>
          <w:tcPr>
            <w:tcW w:w="1705" w:type="dxa"/>
          </w:tcPr>
          <w:p w14:paraId="61FB790F" w14:textId="4502D75C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1</w:t>
            </w:r>
          </w:p>
        </w:tc>
        <w:tc>
          <w:tcPr>
            <w:tcW w:w="8509" w:type="dxa"/>
            <w:gridSpan w:val="2"/>
          </w:tcPr>
          <w:p w14:paraId="61FB7910" w14:textId="77777777" w:rsidR="00616A4F" w:rsidRDefault="00616A4F" w:rsidP="00616A4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11" w14:textId="77777777" w:rsidR="00616A4F" w:rsidRPr="00F92D3C" w:rsidRDefault="00616A4F" w:rsidP="00616A4F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916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13" w14:textId="1BA0A2D9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2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14" w14:textId="77777777" w:rsidR="00616A4F" w:rsidRDefault="00616A4F" w:rsidP="00616A4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15" w14:textId="77777777" w:rsidR="00616A4F" w:rsidRPr="00F92D3C" w:rsidRDefault="00616A4F" w:rsidP="00616A4F">
            <w:pPr>
              <w:pStyle w:val="ListParagraph"/>
              <w:numPr>
                <w:ilvl w:val="1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: Trial by Fire: Canada Enters World War One</w:t>
            </w:r>
          </w:p>
        </w:tc>
      </w:tr>
      <w:tr w:rsidR="00616A4F" w14:paraId="61FB791B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19" w14:textId="31E0E0F2" w:rsidR="00616A4F" w:rsidRPr="007C22C8" w:rsidRDefault="00616A4F" w:rsidP="00616A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7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15 - 19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1A" w14:textId="77777777" w:rsidR="00616A4F" w:rsidRPr="007C22C8" w:rsidRDefault="00616A4F" w:rsidP="00616A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616A4F" w14:paraId="61FB791F" w14:textId="77777777" w:rsidTr="00C46E47">
        <w:trPr>
          <w:trHeight w:val="288"/>
        </w:trPr>
        <w:tc>
          <w:tcPr>
            <w:tcW w:w="1705" w:type="dxa"/>
          </w:tcPr>
          <w:p w14:paraId="61FB791C" w14:textId="7A1DDAF8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5</w:t>
            </w:r>
          </w:p>
        </w:tc>
        <w:tc>
          <w:tcPr>
            <w:tcW w:w="8509" w:type="dxa"/>
            <w:gridSpan w:val="2"/>
          </w:tcPr>
          <w:p w14:paraId="61FB791D" w14:textId="77777777" w:rsidR="00616A4F" w:rsidRDefault="00616A4F" w:rsidP="00616A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1E" w14:textId="77777777" w:rsidR="00616A4F" w:rsidRPr="00C0617C" w:rsidRDefault="00616A4F" w:rsidP="00616A4F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: Canada and the Post-War Years: The Roaring Twenties</w:t>
            </w:r>
          </w:p>
        </w:tc>
      </w:tr>
      <w:tr w:rsidR="00616A4F" w14:paraId="61FB7923" w14:textId="77777777" w:rsidTr="00C46E47">
        <w:trPr>
          <w:trHeight w:val="288"/>
        </w:trPr>
        <w:tc>
          <w:tcPr>
            <w:tcW w:w="1705" w:type="dxa"/>
          </w:tcPr>
          <w:p w14:paraId="61FB7920" w14:textId="296E0679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9" w:type="dxa"/>
            <w:gridSpan w:val="2"/>
          </w:tcPr>
          <w:p w14:paraId="61FB7921" w14:textId="77777777" w:rsidR="00616A4F" w:rsidRDefault="00616A4F" w:rsidP="00616A4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22" w14:textId="77777777" w:rsidR="00616A4F" w:rsidRPr="00C0617C" w:rsidRDefault="00616A4F" w:rsidP="00616A4F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: Canada and the Post-War Years: The Roaring Twenties</w:t>
            </w:r>
          </w:p>
        </w:tc>
      </w:tr>
      <w:tr w:rsidR="00616A4F" w14:paraId="61FB7927" w14:textId="77777777" w:rsidTr="00C46E47">
        <w:trPr>
          <w:trHeight w:val="288"/>
        </w:trPr>
        <w:tc>
          <w:tcPr>
            <w:tcW w:w="1705" w:type="dxa"/>
          </w:tcPr>
          <w:p w14:paraId="61FB7924" w14:textId="482F236C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9" w:type="dxa"/>
            <w:gridSpan w:val="2"/>
          </w:tcPr>
          <w:p w14:paraId="61FB7925" w14:textId="77777777" w:rsidR="00616A4F" w:rsidRDefault="00616A4F" w:rsidP="00616A4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26" w14:textId="77777777" w:rsidR="00616A4F" w:rsidRPr="00C0617C" w:rsidRDefault="00616A4F" w:rsidP="00616A4F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: Canada and the Post-War Years: The Roaring Twenties</w:t>
            </w:r>
          </w:p>
        </w:tc>
      </w:tr>
      <w:tr w:rsidR="00616A4F" w14:paraId="61FB792B" w14:textId="77777777" w:rsidTr="00C46E47">
        <w:trPr>
          <w:trHeight w:val="288"/>
        </w:trPr>
        <w:tc>
          <w:tcPr>
            <w:tcW w:w="1705" w:type="dxa"/>
          </w:tcPr>
          <w:p w14:paraId="61FB7928" w14:textId="5B77E2D0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9" w:type="dxa"/>
            <w:gridSpan w:val="2"/>
          </w:tcPr>
          <w:p w14:paraId="61FB7929" w14:textId="77777777" w:rsidR="00616A4F" w:rsidRDefault="00616A4F" w:rsidP="00616A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2A" w14:textId="77777777" w:rsidR="00616A4F" w:rsidRPr="00C0617C" w:rsidRDefault="00616A4F" w:rsidP="00616A4F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: Canada and the Post-War Years: The Roaring Twenties</w:t>
            </w:r>
          </w:p>
        </w:tc>
      </w:tr>
      <w:tr w:rsidR="00616A4F" w14:paraId="61FB792F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2C" w14:textId="76F1A022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2D" w14:textId="77777777" w:rsidR="00616A4F" w:rsidRDefault="00616A4F" w:rsidP="00616A4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: Canada, 1914-1929</w:t>
            </w:r>
          </w:p>
          <w:p w14:paraId="61FB792E" w14:textId="77777777" w:rsidR="00616A4F" w:rsidRPr="00C0617C" w:rsidRDefault="00616A4F" w:rsidP="00616A4F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: Canada and the Post-War Years: The Roaring Twenties</w:t>
            </w:r>
          </w:p>
        </w:tc>
      </w:tr>
      <w:tr w:rsidR="00616A4F" w14:paraId="61FB7932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30" w14:textId="3B16054E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8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2 - 26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31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616A4F" w14:paraId="61FB7936" w14:textId="77777777" w:rsidTr="00C46E47">
        <w:trPr>
          <w:trHeight w:val="288"/>
        </w:trPr>
        <w:tc>
          <w:tcPr>
            <w:tcW w:w="1705" w:type="dxa"/>
          </w:tcPr>
          <w:p w14:paraId="61FB7933" w14:textId="4C9D5756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9" w:type="dxa"/>
            <w:gridSpan w:val="2"/>
          </w:tcPr>
          <w:p w14:paraId="61FB7934" w14:textId="77777777" w:rsidR="00616A4F" w:rsidRDefault="00616A4F" w:rsidP="00616A4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35" w14:textId="77777777" w:rsidR="00616A4F" w:rsidRPr="00C0617C" w:rsidRDefault="00616A4F" w:rsidP="00616A4F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: Decade of Despair: Canada in the Great Depression</w:t>
            </w:r>
          </w:p>
        </w:tc>
      </w:tr>
      <w:tr w:rsidR="00616A4F" w14:paraId="61FB793A" w14:textId="77777777" w:rsidTr="00C46E47">
        <w:trPr>
          <w:trHeight w:val="288"/>
        </w:trPr>
        <w:tc>
          <w:tcPr>
            <w:tcW w:w="1705" w:type="dxa"/>
          </w:tcPr>
          <w:p w14:paraId="61FB7937" w14:textId="7E4A7A29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9" w:type="dxa"/>
            <w:gridSpan w:val="2"/>
          </w:tcPr>
          <w:p w14:paraId="61FB7938" w14:textId="77777777" w:rsidR="00616A4F" w:rsidRDefault="00616A4F" w:rsidP="00616A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39" w14:textId="77777777" w:rsidR="00616A4F" w:rsidRPr="00C0617C" w:rsidRDefault="00616A4F" w:rsidP="00616A4F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: Decade of Despair: Canada in the Great Depression</w:t>
            </w:r>
          </w:p>
        </w:tc>
      </w:tr>
      <w:tr w:rsidR="00616A4F" w14:paraId="61FB793E" w14:textId="77777777" w:rsidTr="00C46E47">
        <w:trPr>
          <w:trHeight w:val="288"/>
        </w:trPr>
        <w:tc>
          <w:tcPr>
            <w:tcW w:w="1705" w:type="dxa"/>
          </w:tcPr>
          <w:p w14:paraId="61FB793B" w14:textId="73200B0D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9" w:type="dxa"/>
            <w:gridSpan w:val="2"/>
          </w:tcPr>
          <w:p w14:paraId="61FB793C" w14:textId="77777777" w:rsidR="00616A4F" w:rsidRDefault="00616A4F" w:rsidP="00616A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3D" w14:textId="77777777" w:rsidR="00616A4F" w:rsidRPr="00C0617C" w:rsidRDefault="00616A4F" w:rsidP="00616A4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: Decade of Despair: Canada in the Great Depression</w:t>
            </w:r>
          </w:p>
        </w:tc>
      </w:tr>
      <w:tr w:rsidR="00616A4F" w14:paraId="61FB7942" w14:textId="77777777" w:rsidTr="00C46E47">
        <w:trPr>
          <w:trHeight w:val="288"/>
        </w:trPr>
        <w:tc>
          <w:tcPr>
            <w:tcW w:w="1705" w:type="dxa"/>
          </w:tcPr>
          <w:p w14:paraId="61FB793F" w14:textId="66176232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9" w:type="dxa"/>
            <w:gridSpan w:val="2"/>
          </w:tcPr>
          <w:p w14:paraId="61FB7940" w14:textId="77777777" w:rsidR="00616A4F" w:rsidRDefault="00616A4F" w:rsidP="00616A4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41" w14:textId="77777777" w:rsidR="00616A4F" w:rsidRPr="00C0617C" w:rsidRDefault="00616A4F" w:rsidP="00616A4F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: Decade of Despair: Canada in the Great Depression</w:t>
            </w:r>
          </w:p>
        </w:tc>
      </w:tr>
      <w:tr w:rsidR="00616A4F" w14:paraId="61FB7946" w14:textId="77777777" w:rsidTr="002804F9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43" w14:textId="00BDFBF6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FB7945" w14:textId="289E3106" w:rsidR="00616A4F" w:rsidRPr="002804F9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Professional Activity Day</w:t>
            </w:r>
          </w:p>
        </w:tc>
      </w:tr>
      <w:tr w:rsidR="00616A4F" w14:paraId="61FB7949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47" w14:textId="6C389F32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9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ctober 29 – November 02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48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616A4F" w14:paraId="61FB794D" w14:textId="77777777" w:rsidTr="00C46E47">
        <w:trPr>
          <w:trHeight w:val="288"/>
        </w:trPr>
        <w:tc>
          <w:tcPr>
            <w:tcW w:w="1705" w:type="dxa"/>
          </w:tcPr>
          <w:p w14:paraId="61FB794A" w14:textId="299CEE0E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9" w:type="dxa"/>
            <w:gridSpan w:val="2"/>
          </w:tcPr>
          <w:p w14:paraId="61FB794B" w14:textId="77777777" w:rsidR="00616A4F" w:rsidRDefault="00616A4F" w:rsidP="00616A4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4C" w14:textId="77777777" w:rsidR="00616A4F" w:rsidRPr="00C0617C" w:rsidRDefault="00616A4F" w:rsidP="00616A4F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51" w14:textId="77777777" w:rsidTr="00C46E47">
        <w:trPr>
          <w:trHeight w:val="288"/>
        </w:trPr>
        <w:tc>
          <w:tcPr>
            <w:tcW w:w="1705" w:type="dxa"/>
          </w:tcPr>
          <w:p w14:paraId="61FB794E" w14:textId="3C2A5AD0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9" w:type="dxa"/>
            <w:gridSpan w:val="2"/>
          </w:tcPr>
          <w:p w14:paraId="61FB794F" w14:textId="77777777" w:rsidR="00616A4F" w:rsidRDefault="00616A4F" w:rsidP="00616A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50" w14:textId="77777777" w:rsidR="00616A4F" w:rsidRPr="00C0617C" w:rsidRDefault="00616A4F" w:rsidP="00616A4F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55" w14:textId="77777777" w:rsidTr="00C46E47">
        <w:trPr>
          <w:trHeight w:val="288"/>
        </w:trPr>
        <w:tc>
          <w:tcPr>
            <w:tcW w:w="1705" w:type="dxa"/>
          </w:tcPr>
          <w:p w14:paraId="61FB7952" w14:textId="28C49086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9" w:type="dxa"/>
            <w:gridSpan w:val="2"/>
          </w:tcPr>
          <w:p w14:paraId="61FB7953" w14:textId="77777777" w:rsidR="00616A4F" w:rsidRDefault="00616A4F" w:rsidP="00616A4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54" w14:textId="77777777" w:rsidR="00616A4F" w:rsidRPr="00C0617C" w:rsidRDefault="00616A4F" w:rsidP="00616A4F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59" w14:textId="77777777" w:rsidTr="00C46E47">
        <w:trPr>
          <w:trHeight w:val="288"/>
        </w:trPr>
        <w:tc>
          <w:tcPr>
            <w:tcW w:w="1705" w:type="dxa"/>
          </w:tcPr>
          <w:p w14:paraId="61FB7956" w14:textId="659D4801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9" w:type="dxa"/>
            <w:gridSpan w:val="2"/>
          </w:tcPr>
          <w:p w14:paraId="61FB7957" w14:textId="77777777" w:rsidR="00616A4F" w:rsidRDefault="00616A4F" w:rsidP="00616A4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58" w14:textId="77777777" w:rsidR="00616A4F" w:rsidRPr="00C0617C" w:rsidRDefault="00616A4F" w:rsidP="00616A4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5D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5A" w14:textId="083C1825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02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5B" w14:textId="77777777" w:rsidR="00616A4F" w:rsidRDefault="00616A4F" w:rsidP="00616A4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5C" w14:textId="77777777" w:rsidR="00616A4F" w:rsidRPr="00C0617C" w:rsidRDefault="00616A4F" w:rsidP="00616A4F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60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5E" w14:textId="29851EA2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0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vember 05 - 09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5F" w14:textId="77777777" w:rsidR="00616A4F" w:rsidRPr="007C22C8" w:rsidRDefault="00616A4F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616A4F" w14:paraId="61FB7964" w14:textId="77777777" w:rsidTr="00C46E47">
        <w:trPr>
          <w:trHeight w:val="288"/>
        </w:trPr>
        <w:tc>
          <w:tcPr>
            <w:tcW w:w="1705" w:type="dxa"/>
          </w:tcPr>
          <w:p w14:paraId="61FB7961" w14:textId="55109484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9" w:type="dxa"/>
            <w:gridSpan w:val="2"/>
          </w:tcPr>
          <w:p w14:paraId="61FB7962" w14:textId="77777777" w:rsidR="00616A4F" w:rsidRDefault="00616A4F" w:rsidP="00616A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63" w14:textId="77777777" w:rsidR="00616A4F" w:rsidRPr="00C0617C" w:rsidRDefault="00616A4F" w:rsidP="00616A4F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68" w14:textId="77777777" w:rsidTr="00C46E47">
        <w:trPr>
          <w:trHeight w:val="288"/>
        </w:trPr>
        <w:tc>
          <w:tcPr>
            <w:tcW w:w="1705" w:type="dxa"/>
          </w:tcPr>
          <w:p w14:paraId="61FB7965" w14:textId="42FA19FC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9" w:type="dxa"/>
            <w:gridSpan w:val="2"/>
          </w:tcPr>
          <w:p w14:paraId="61FB7966" w14:textId="77777777" w:rsidR="00616A4F" w:rsidRDefault="00616A4F" w:rsidP="00616A4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67" w14:textId="77777777" w:rsidR="00616A4F" w:rsidRPr="00C0617C" w:rsidRDefault="00616A4F" w:rsidP="00616A4F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6C" w14:textId="77777777" w:rsidTr="00C46E47">
        <w:trPr>
          <w:trHeight w:val="288"/>
        </w:trPr>
        <w:tc>
          <w:tcPr>
            <w:tcW w:w="1705" w:type="dxa"/>
          </w:tcPr>
          <w:p w14:paraId="61FB7969" w14:textId="61B6509A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9" w:type="dxa"/>
            <w:gridSpan w:val="2"/>
          </w:tcPr>
          <w:p w14:paraId="61FB796A" w14:textId="77777777" w:rsidR="00616A4F" w:rsidRDefault="00616A4F" w:rsidP="00616A4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6B" w14:textId="77777777" w:rsidR="00616A4F" w:rsidRPr="00C0617C" w:rsidRDefault="00616A4F" w:rsidP="00616A4F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616A4F" w14:paraId="61FB7970" w14:textId="77777777" w:rsidTr="00C46E47">
        <w:trPr>
          <w:trHeight w:val="288"/>
        </w:trPr>
        <w:tc>
          <w:tcPr>
            <w:tcW w:w="1705" w:type="dxa"/>
          </w:tcPr>
          <w:p w14:paraId="61FB796D" w14:textId="4E589128" w:rsidR="00616A4F" w:rsidRPr="007C22C8" w:rsidRDefault="00590713" w:rsidP="0061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9" w:type="dxa"/>
            <w:gridSpan w:val="2"/>
          </w:tcPr>
          <w:p w14:paraId="61FB796E" w14:textId="77777777" w:rsidR="00616A4F" w:rsidRDefault="00616A4F" w:rsidP="00616A4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6F" w14:textId="77777777" w:rsidR="00616A4F" w:rsidRPr="00C0617C" w:rsidRDefault="00616A4F" w:rsidP="00616A4F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73" w14:textId="77777777" w:rsidTr="004B146D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61FB7971" w14:textId="5204E5E8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55A5D125" w14:textId="77777777" w:rsidR="002804F9" w:rsidRDefault="002804F9" w:rsidP="002804F9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72" w14:textId="5555677C" w:rsidR="002804F9" w:rsidRPr="002804F9" w:rsidRDefault="002804F9" w:rsidP="002804F9">
            <w:pPr>
              <w:pStyle w:val="ListParagraph"/>
              <w:numPr>
                <w:ilvl w:val="1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2804F9"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76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74" w14:textId="2C8453E1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1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2 - 16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75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2804F9" w14:paraId="61FB7979" w14:textId="77777777" w:rsidTr="00E70625">
        <w:trPr>
          <w:trHeight w:val="288"/>
        </w:trPr>
        <w:tc>
          <w:tcPr>
            <w:tcW w:w="1705" w:type="dxa"/>
            <w:vAlign w:val="center"/>
          </w:tcPr>
          <w:p w14:paraId="61FB7977" w14:textId="384A4216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9" w:type="dxa"/>
            <w:gridSpan w:val="2"/>
          </w:tcPr>
          <w:p w14:paraId="79F6FB1C" w14:textId="77777777" w:rsidR="002804F9" w:rsidRDefault="002804F9" w:rsidP="002804F9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78" w14:textId="130C4CEC" w:rsidR="002804F9" w:rsidRPr="002804F9" w:rsidRDefault="002804F9" w:rsidP="002804F9">
            <w:pPr>
              <w:pStyle w:val="ListParagraph"/>
              <w:numPr>
                <w:ilvl w:val="1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2804F9"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7D" w14:textId="77777777" w:rsidTr="00C46E47">
        <w:trPr>
          <w:trHeight w:val="288"/>
        </w:trPr>
        <w:tc>
          <w:tcPr>
            <w:tcW w:w="1705" w:type="dxa"/>
          </w:tcPr>
          <w:p w14:paraId="61FB797A" w14:textId="16203C1E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9" w:type="dxa"/>
            <w:gridSpan w:val="2"/>
          </w:tcPr>
          <w:p w14:paraId="61FB797B" w14:textId="77777777" w:rsidR="002804F9" w:rsidRDefault="002804F9" w:rsidP="002804F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7C" w14:textId="77777777" w:rsidR="002804F9" w:rsidRPr="00C0617C" w:rsidRDefault="002804F9" w:rsidP="002804F9">
            <w:pPr>
              <w:pStyle w:val="ListParagraph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81" w14:textId="77777777" w:rsidTr="00C46E47">
        <w:trPr>
          <w:trHeight w:val="288"/>
        </w:trPr>
        <w:tc>
          <w:tcPr>
            <w:tcW w:w="1705" w:type="dxa"/>
          </w:tcPr>
          <w:p w14:paraId="61FB797E" w14:textId="6F1946C2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9" w:type="dxa"/>
            <w:gridSpan w:val="2"/>
          </w:tcPr>
          <w:p w14:paraId="61FB797F" w14:textId="77777777" w:rsidR="002804F9" w:rsidRDefault="002804F9" w:rsidP="002804F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80" w14:textId="77777777" w:rsidR="002804F9" w:rsidRPr="00C0617C" w:rsidRDefault="002804F9" w:rsidP="002804F9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85" w14:textId="77777777" w:rsidTr="00C46E47">
        <w:trPr>
          <w:trHeight w:val="288"/>
        </w:trPr>
        <w:tc>
          <w:tcPr>
            <w:tcW w:w="1705" w:type="dxa"/>
          </w:tcPr>
          <w:p w14:paraId="61FB7982" w14:textId="53120271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9" w:type="dxa"/>
            <w:gridSpan w:val="2"/>
          </w:tcPr>
          <w:p w14:paraId="61FB7983" w14:textId="77777777" w:rsidR="002804F9" w:rsidRDefault="002804F9" w:rsidP="002804F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84" w14:textId="77777777" w:rsidR="002804F9" w:rsidRPr="00C0617C" w:rsidRDefault="002804F9" w:rsidP="002804F9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89" w14:textId="77777777" w:rsidTr="00271A3C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61FB7986" w14:textId="671CAAA8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87" w14:textId="77777777" w:rsidR="002804F9" w:rsidRDefault="002804F9" w:rsidP="002804F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Canada, 1929-1945</w:t>
            </w:r>
          </w:p>
          <w:p w14:paraId="61FB7988" w14:textId="77777777" w:rsidR="002804F9" w:rsidRPr="00C0617C" w:rsidRDefault="002804F9" w:rsidP="002804F9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5: World on Fire: Canada and World War Two</w:t>
            </w:r>
          </w:p>
        </w:tc>
      </w:tr>
      <w:tr w:rsidR="002804F9" w14:paraId="61FB798C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8A" w14:textId="16003FA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2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9 - 23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8B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2804F9" w14:paraId="61FB7990" w14:textId="77777777" w:rsidTr="00C46E47">
        <w:trPr>
          <w:trHeight w:val="288"/>
        </w:trPr>
        <w:tc>
          <w:tcPr>
            <w:tcW w:w="1705" w:type="dxa"/>
          </w:tcPr>
          <w:p w14:paraId="61FB798D" w14:textId="24475EE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9" w:type="dxa"/>
            <w:gridSpan w:val="2"/>
          </w:tcPr>
          <w:p w14:paraId="61FB798E" w14:textId="77777777" w:rsidR="002804F9" w:rsidRDefault="002804F9" w:rsidP="002804F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8F" w14:textId="77777777" w:rsidR="002804F9" w:rsidRPr="00F92D3C" w:rsidRDefault="002804F9" w:rsidP="002804F9">
            <w:pPr>
              <w:pStyle w:val="ListParagraph"/>
              <w:numPr>
                <w:ilvl w:val="1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94" w14:textId="77777777" w:rsidTr="00C46E47">
        <w:trPr>
          <w:trHeight w:val="288"/>
        </w:trPr>
        <w:tc>
          <w:tcPr>
            <w:tcW w:w="1705" w:type="dxa"/>
          </w:tcPr>
          <w:p w14:paraId="61FB7991" w14:textId="6DEFD3B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9" w:type="dxa"/>
            <w:gridSpan w:val="2"/>
          </w:tcPr>
          <w:p w14:paraId="61FB7992" w14:textId="77777777" w:rsidR="002804F9" w:rsidRDefault="002804F9" w:rsidP="002804F9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93" w14:textId="77777777" w:rsidR="002804F9" w:rsidRPr="00F92D3C" w:rsidRDefault="002804F9" w:rsidP="002804F9">
            <w:pPr>
              <w:pStyle w:val="ListParagraph"/>
              <w:numPr>
                <w:ilvl w:val="1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98" w14:textId="77777777" w:rsidTr="00C46E47">
        <w:trPr>
          <w:trHeight w:val="288"/>
        </w:trPr>
        <w:tc>
          <w:tcPr>
            <w:tcW w:w="1705" w:type="dxa"/>
          </w:tcPr>
          <w:p w14:paraId="61FB7995" w14:textId="5E4F99AF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9" w:type="dxa"/>
            <w:gridSpan w:val="2"/>
          </w:tcPr>
          <w:p w14:paraId="61FB7996" w14:textId="77777777" w:rsidR="002804F9" w:rsidRDefault="002804F9" w:rsidP="002804F9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97" w14:textId="77777777" w:rsidR="002804F9" w:rsidRPr="00F92D3C" w:rsidRDefault="002804F9" w:rsidP="002804F9">
            <w:pPr>
              <w:pStyle w:val="ListParagraph"/>
              <w:numPr>
                <w:ilvl w:val="1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9C" w14:textId="77777777" w:rsidTr="00C46E47">
        <w:trPr>
          <w:trHeight w:val="288"/>
        </w:trPr>
        <w:tc>
          <w:tcPr>
            <w:tcW w:w="1705" w:type="dxa"/>
          </w:tcPr>
          <w:p w14:paraId="61FB7999" w14:textId="3CF397E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9" w:type="dxa"/>
            <w:gridSpan w:val="2"/>
          </w:tcPr>
          <w:p w14:paraId="61FB799A" w14:textId="77777777" w:rsidR="002804F9" w:rsidRDefault="002804F9" w:rsidP="002804F9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9B" w14:textId="77777777" w:rsidR="002804F9" w:rsidRPr="00F92D3C" w:rsidRDefault="002804F9" w:rsidP="002804F9">
            <w:pPr>
              <w:pStyle w:val="ListParagraph"/>
              <w:numPr>
                <w:ilvl w:val="1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A0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9D" w14:textId="6FDAAC5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9F" w14:textId="4C73423D" w:rsidR="002804F9" w:rsidRPr="002804F9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616A4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Professional Activity Day</w:t>
            </w:r>
          </w:p>
        </w:tc>
      </w:tr>
      <w:tr w:rsidR="002804F9" w14:paraId="61FB79A3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A1" w14:textId="7637289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3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6 - 30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A2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2804F9" w14:paraId="61FB79A7" w14:textId="77777777" w:rsidTr="00C46E47">
        <w:trPr>
          <w:trHeight w:val="288"/>
        </w:trPr>
        <w:tc>
          <w:tcPr>
            <w:tcW w:w="1705" w:type="dxa"/>
          </w:tcPr>
          <w:p w14:paraId="61FB79A4" w14:textId="246EE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9" w:type="dxa"/>
            <w:gridSpan w:val="2"/>
          </w:tcPr>
          <w:p w14:paraId="61FB79A5" w14:textId="77777777" w:rsidR="002804F9" w:rsidRDefault="002804F9" w:rsidP="002804F9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A6" w14:textId="77777777" w:rsidR="002804F9" w:rsidRPr="00F92D3C" w:rsidRDefault="002804F9" w:rsidP="002804F9">
            <w:pPr>
              <w:pStyle w:val="ListParagraph"/>
              <w:numPr>
                <w:ilvl w:val="1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AB" w14:textId="77777777" w:rsidTr="00C46E47">
        <w:trPr>
          <w:trHeight w:val="288"/>
        </w:trPr>
        <w:tc>
          <w:tcPr>
            <w:tcW w:w="1705" w:type="dxa"/>
          </w:tcPr>
          <w:p w14:paraId="61FB79A8" w14:textId="54F916C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9" w:type="dxa"/>
            <w:gridSpan w:val="2"/>
          </w:tcPr>
          <w:p w14:paraId="61FB79A9" w14:textId="77777777" w:rsidR="002804F9" w:rsidRDefault="002804F9" w:rsidP="002804F9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AA" w14:textId="77777777" w:rsidR="002804F9" w:rsidRPr="00F92D3C" w:rsidRDefault="002804F9" w:rsidP="002804F9">
            <w:pPr>
              <w:pStyle w:val="ListParagraph"/>
              <w:numPr>
                <w:ilvl w:val="1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AF" w14:textId="77777777" w:rsidTr="00C46E47">
        <w:trPr>
          <w:trHeight w:val="288"/>
        </w:trPr>
        <w:tc>
          <w:tcPr>
            <w:tcW w:w="1705" w:type="dxa"/>
          </w:tcPr>
          <w:p w14:paraId="61FB79AC" w14:textId="78BF5AD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9" w:type="dxa"/>
            <w:gridSpan w:val="2"/>
          </w:tcPr>
          <w:p w14:paraId="61FB79AD" w14:textId="77777777" w:rsidR="002804F9" w:rsidRDefault="002804F9" w:rsidP="002804F9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AE" w14:textId="77777777" w:rsidR="002804F9" w:rsidRPr="00F92D3C" w:rsidRDefault="002804F9" w:rsidP="002804F9">
            <w:pPr>
              <w:pStyle w:val="ListParagraph"/>
              <w:numPr>
                <w:ilvl w:val="1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: Refining an Identity: Canada in the Post-War Years</w:t>
            </w:r>
          </w:p>
        </w:tc>
      </w:tr>
      <w:tr w:rsidR="002804F9" w14:paraId="61FB79B3" w14:textId="77777777" w:rsidTr="00C46E47">
        <w:trPr>
          <w:trHeight w:val="288"/>
        </w:trPr>
        <w:tc>
          <w:tcPr>
            <w:tcW w:w="1705" w:type="dxa"/>
          </w:tcPr>
          <w:p w14:paraId="61FB79B0" w14:textId="7A6BF351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9" w:type="dxa"/>
            <w:gridSpan w:val="2"/>
          </w:tcPr>
          <w:p w14:paraId="61FB79B1" w14:textId="77777777" w:rsidR="002804F9" w:rsidRDefault="002804F9" w:rsidP="002804F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B2" w14:textId="77777777" w:rsidR="002804F9" w:rsidRPr="00F92D3C" w:rsidRDefault="002804F9" w:rsidP="002804F9">
            <w:pPr>
              <w:pStyle w:val="ListParagraph"/>
              <w:numPr>
                <w:ilvl w:val="1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B7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B4" w14:textId="4CFA904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B5" w14:textId="77777777" w:rsidR="002804F9" w:rsidRDefault="002804F9" w:rsidP="002804F9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B6" w14:textId="77777777" w:rsidR="002804F9" w:rsidRPr="00F92D3C" w:rsidRDefault="002804F9" w:rsidP="002804F9">
            <w:pPr>
              <w:pStyle w:val="ListParagraph"/>
              <w:numPr>
                <w:ilvl w:val="1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BA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B8" w14:textId="4A453329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4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cember 03 - 07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B9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2804F9" w14:paraId="61FB79BE" w14:textId="77777777" w:rsidTr="00C46E47">
        <w:trPr>
          <w:trHeight w:val="288"/>
        </w:trPr>
        <w:tc>
          <w:tcPr>
            <w:tcW w:w="1705" w:type="dxa"/>
          </w:tcPr>
          <w:p w14:paraId="61FB79BB" w14:textId="3CD8B0E5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3</w:t>
            </w:r>
          </w:p>
        </w:tc>
        <w:tc>
          <w:tcPr>
            <w:tcW w:w="8509" w:type="dxa"/>
            <w:gridSpan w:val="2"/>
          </w:tcPr>
          <w:p w14:paraId="61FB79BC" w14:textId="77777777" w:rsidR="002804F9" w:rsidRDefault="002804F9" w:rsidP="002804F9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BD" w14:textId="77777777" w:rsidR="002804F9" w:rsidRPr="00F92D3C" w:rsidRDefault="002804F9" w:rsidP="002804F9">
            <w:pPr>
              <w:pStyle w:val="ListParagraph"/>
              <w:numPr>
                <w:ilvl w:val="1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C2" w14:textId="77777777" w:rsidTr="00C46E47">
        <w:trPr>
          <w:trHeight w:val="288"/>
        </w:trPr>
        <w:tc>
          <w:tcPr>
            <w:tcW w:w="1705" w:type="dxa"/>
          </w:tcPr>
          <w:p w14:paraId="61FB79BF" w14:textId="058AAE84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4</w:t>
            </w:r>
          </w:p>
        </w:tc>
        <w:tc>
          <w:tcPr>
            <w:tcW w:w="8509" w:type="dxa"/>
            <w:gridSpan w:val="2"/>
          </w:tcPr>
          <w:p w14:paraId="61FB79C0" w14:textId="77777777" w:rsidR="002804F9" w:rsidRDefault="002804F9" w:rsidP="002804F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C1" w14:textId="77777777" w:rsidR="002804F9" w:rsidRPr="00F92D3C" w:rsidRDefault="002804F9" w:rsidP="002804F9">
            <w:pPr>
              <w:pStyle w:val="ListParagraph"/>
              <w:numPr>
                <w:ilvl w:val="1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C6" w14:textId="77777777" w:rsidTr="00C46E47">
        <w:trPr>
          <w:trHeight w:val="288"/>
        </w:trPr>
        <w:tc>
          <w:tcPr>
            <w:tcW w:w="1705" w:type="dxa"/>
          </w:tcPr>
          <w:p w14:paraId="61FB79C3" w14:textId="56147FA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5</w:t>
            </w:r>
          </w:p>
        </w:tc>
        <w:tc>
          <w:tcPr>
            <w:tcW w:w="8509" w:type="dxa"/>
            <w:gridSpan w:val="2"/>
          </w:tcPr>
          <w:p w14:paraId="61FB79C4" w14:textId="77777777" w:rsidR="002804F9" w:rsidRDefault="002804F9" w:rsidP="002804F9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C5" w14:textId="77777777" w:rsidR="002804F9" w:rsidRPr="00F92D3C" w:rsidRDefault="002804F9" w:rsidP="002804F9">
            <w:pPr>
              <w:pStyle w:val="ListParagraph"/>
              <w:numPr>
                <w:ilvl w:val="1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CA" w14:textId="77777777" w:rsidTr="00DC0CFC">
        <w:trPr>
          <w:trHeight w:val="288"/>
        </w:trPr>
        <w:tc>
          <w:tcPr>
            <w:tcW w:w="1705" w:type="dxa"/>
            <w:vAlign w:val="center"/>
          </w:tcPr>
          <w:p w14:paraId="61FB79C7" w14:textId="33816AD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6</w:t>
            </w:r>
          </w:p>
        </w:tc>
        <w:tc>
          <w:tcPr>
            <w:tcW w:w="8509" w:type="dxa"/>
            <w:gridSpan w:val="2"/>
          </w:tcPr>
          <w:p w14:paraId="61FB79C8" w14:textId="77777777" w:rsidR="002804F9" w:rsidRDefault="002804F9" w:rsidP="002804F9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C9" w14:textId="77777777" w:rsidR="002804F9" w:rsidRPr="00F92D3C" w:rsidRDefault="002804F9" w:rsidP="002804F9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CE" w14:textId="77777777" w:rsidTr="00EB2E46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61FB79CB" w14:textId="3E30AE5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7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CC" w14:textId="77777777" w:rsidR="002804F9" w:rsidRDefault="002804F9" w:rsidP="002804F9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Canada, 1945-1982</w:t>
            </w:r>
          </w:p>
          <w:p w14:paraId="61FB79CD" w14:textId="77777777" w:rsidR="002804F9" w:rsidRPr="00F92D3C" w:rsidRDefault="002804F9" w:rsidP="002804F9">
            <w:pPr>
              <w:pStyle w:val="ListParagraph"/>
              <w:numPr>
                <w:ilvl w:val="1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: Social Upheaval: Canada from 1960 to 1982</w:t>
            </w:r>
          </w:p>
        </w:tc>
      </w:tr>
      <w:tr w:rsidR="002804F9" w14:paraId="61FB79D1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CF" w14:textId="1146C9D8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5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>
              <w:rPr>
                <w:rFonts w:ascii="Arial" w:hAnsi="Arial" w:cs="Arial"/>
                <w:sz w:val="20"/>
                <w:szCs w:val="20"/>
              </w:rPr>
              <w:t>10 - 14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D0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2804F9" w14:paraId="61FB79D5" w14:textId="77777777" w:rsidTr="00A2763C">
        <w:trPr>
          <w:trHeight w:val="288"/>
        </w:trPr>
        <w:tc>
          <w:tcPr>
            <w:tcW w:w="1705" w:type="dxa"/>
            <w:vAlign w:val="center"/>
          </w:tcPr>
          <w:p w14:paraId="61FB79D2" w14:textId="65BB22A0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0</w:t>
            </w:r>
          </w:p>
        </w:tc>
        <w:tc>
          <w:tcPr>
            <w:tcW w:w="8509" w:type="dxa"/>
            <w:gridSpan w:val="2"/>
          </w:tcPr>
          <w:p w14:paraId="61FB79D3" w14:textId="77777777" w:rsidR="002804F9" w:rsidRDefault="002804F9" w:rsidP="002804F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D4" w14:textId="77777777" w:rsidR="002804F9" w:rsidRPr="00F92D3C" w:rsidRDefault="002804F9" w:rsidP="002804F9">
            <w:pPr>
              <w:pStyle w:val="ListParagraph"/>
              <w:numPr>
                <w:ilvl w:val="1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D9" w14:textId="77777777" w:rsidTr="005F6E17">
        <w:trPr>
          <w:trHeight w:val="288"/>
        </w:trPr>
        <w:tc>
          <w:tcPr>
            <w:tcW w:w="1705" w:type="dxa"/>
            <w:vAlign w:val="center"/>
          </w:tcPr>
          <w:p w14:paraId="61FB79D6" w14:textId="55DDA38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1</w:t>
            </w:r>
          </w:p>
        </w:tc>
        <w:tc>
          <w:tcPr>
            <w:tcW w:w="8509" w:type="dxa"/>
            <w:gridSpan w:val="2"/>
          </w:tcPr>
          <w:p w14:paraId="61FB79D7" w14:textId="77777777" w:rsidR="002804F9" w:rsidRDefault="002804F9" w:rsidP="002804F9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D8" w14:textId="77777777" w:rsidR="002804F9" w:rsidRPr="00F92D3C" w:rsidRDefault="002804F9" w:rsidP="002804F9">
            <w:pPr>
              <w:pStyle w:val="ListParagraph"/>
              <w:numPr>
                <w:ilvl w:val="1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DD" w14:textId="77777777" w:rsidTr="005D203E">
        <w:trPr>
          <w:trHeight w:val="288"/>
        </w:trPr>
        <w:tc>
          <w:tcPr>
            <w:tcW w:w="1705" w:type="dxa"/>
            <w:vAlign w:val="center"/>
          </w:tcPr>
          <w:p w14:paraId="61FB79DA" w14:textId="19926A76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2</w:t>
            </w:r>
          </w:p>
        </w:tc>
        <w:tc>
          <w:tcPr>
            <w:tcW w:w="8509" w:type="dxa"/>
            <w:gridSpan w:val="2"/>
          </w:tcPr>
          <w:p w14:paraId="61FB79DB" w14:textId="77777777" w:rsidR="002804F9" w:rsidRDefault="002804F9" w:rsidP="002804F9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DC" w14:textId="77777777" w:rsidR="002804F9" w:rsidRPr="00F92D3C" w:rsidRDefault="002804F9" w:rsidP="002804F9">
            <w:pPr>
              <w:pStyle w:val="ListParagraph"/>
              <w:numPr>
                <w:ilvl w:val="1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E1" w14:textId="77777777" w:rsidTr="000B1093">
        <w:trPr>
          <w:trHeight w:val="288"/>
        </w:trPr>
        <w:tc>
          <w:tcPr>
            <w:tcW w:w="1705" w:type="dxa"/>
            <w:vAlign w:val="center"/>
          </w:tcPr>
          <w:p w14:paraId="61FB79DE" w14:textId="3973DAD0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3</w:t>
            </w:r>
          </w:p>
        </w:tc>
        <w:tc>
          <w:tcPr>
            <w:tcW w:w="8509" w:type="dxa"/>
            <w:gridSpan w:val="2"/>
          </w:tcPr>
          <w:p w14:paraId="61FB79DF" w14:textId="77777777" w:rsidR="002804F9" w:rsidRDefault="002804F9" w:rsidP="002804F9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E0" w14:textId="77777777" w:rsidR="002804F9" w:rsidRPr="00F92D3C" w:rsidRDefault="002804F9" w:rsidP="002804F9">
            <w:pPr>
              <w:pStyle w:val="ListParagraph"/>
              <w:numPr>
                <w:ilvl w:val="1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E5" w14:textId="77777777" w:rsidTr="00DB6F82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61FB79E2" w14:textId="4E63E935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4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E3" w14:textId="77777777" w:rsidR="002804F9" w:rsidRDefault="002804F9" w:rsidP="002804F9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E4" w14:textId="77777777" w:rsidR="002804F9" w:rsidRPr="00F92D3C" w:rsidRDefault="002804F9" w:rsidP="002804F9">
            <w:pPr>
              <w:pStyle w:val="ListParagraph"/>
              <w:numPr>
                <w:ilvl w:val="1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E8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E6" w14:textId="1D7BC8D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6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>
              <w:rPr>
                <w:rFonts w:ascii="Arial" w:hAnsi="Arial" w:cs="Arial"/>
                <w:sz w:val="20"/>
                <w:szCs w:val="20"/>
              </w:rPr>
              <w:t>17 - 21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E7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2804F9" w14:paraId="61FB79EB" w14:textId="77777777" w:rsidTr="00C46E47">
        <w:trPr>
          <w:trHeight w:val="288"/>
        </w:trPr>
        <w:tc>
          <w:tcPr>
            <w:tcW w:w="1705" w:type="dxa"/>
            <w:vAlign w:val="center"/>
          </w:tcPr>
          <w:p w14:paraId="61FB79E9" w14:textId="1EA9779F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7</w:t>
            </w:r>
          </w:p>
        </w:tc>
        <w:tc>
          <w:tcPr>
            <w:tcW w:w="8509" w:type="dxa"/>
            <w:gridSpan w:val="2"/>
            <w:vAlign w:val="center"/>
          </w:tcPr>
          <w:p w14:paraId="0C996294" w14:textId="77777777" w:rsidR="002804F9" w:rsidRDefault="002804F9" w:rsidP="002804F9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EA" w14:textId="73678C3F" w:rsidR="002804F9" w:rsidRPr="002804F9" w:rsidRDefault="002804F9" w:rsidP="002804F9">
            <w:pPr>
              <w:pStyle w:val="ListParagraph"/>
              <w:numPr>
                <w:ilvl w:val="1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804F9">
              <w:rPr>
                <w:rFonts w:ascii="Arial" w:hAnsi="Arial" w:cs="Arial"/>
                <w:sz w:val="20"/>
                <w:szCs w:val="20"/>
              </w:rPr>
              <w:lastRenderedPageBreak/>
              <w:t>Chapter 8: A New Direction: Redefining Our Values at Home and Abroad</w:t>
            </w:r>
          </w:p>
        </w:tc>
      </w:tr>
      <w:tr w:rsidR="002804F9" w14:paraId="61FB79EF" w14:textId="77777777" w:rsidTr="00C46E47">
        <w:trPr>
          <w:trHeight w:val="288"/>
        </w:trPr>
        <w:tc>
          <w:tcPr>
            <w:tcW w:w="1705" w:type="dxa"/>
          </w:tcPr>
          <w:p w14:paraId="61FB79EC" w14:textId="5C42F059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ember 18</w:t>
            </w:r>
          </w:p>
        </w:tc>
        <w:tc>
          <w:tcPr>
            <w:tcW w:w="8509" w:type="dxa"/>
            <w:gridSpan w:val="2"/>
          </w:tcPr>
          <w:p w14:paraId="61FB79ED" w14:textId="77777777" w:rsidR="002804F9" w:rsidRDefault="002804F9" w:rsidP="002804F9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EE" w14:textId="77777777" w:rsidR="002804F9" w:rsidRPr="00F92D3C" w:rsidRDefault="002804F9" w:rsidP="002804F9">
            <w:pPr>
              <w:pStyle w:val="ListParagraph"/>
              <w:numPr>
                <w:ilvl w:val="1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F3" w14:textId="77777777" w:rsidTr="00C46E47">
        <w:trPr>
          <w:trHeight w:val="288"/>
        </w:trPr>
        <w:tc>
          <w:tcPr>
            <w:tcW w:w="1705" w:type="dxa"/>
          </w:tcPr>
          <w:p w14:paraId="61FB79F0" w14:textId="44DC6DFB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9</w:t>
            </w:r>
          </w:p>
        </w:tc>
        <w:tc>
          <w:tcPr>
            <w:tcW w:w="8509" w:type="dxa"/>
            <w:gridSpan w:val="2"/>
          </w:tcPr>
          <w:p w14:paraId="61FB79F1" w14:textId="77777777" w:rsidR="002804F9" w:rsidRDefault="002804F9" w:rsidP="002804F9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F2" w14:textId="77777777" w:rsidR="002804F9" w:rsidRPr="00F92D3C" w:rsidRDefault="002804F9" w:rsidP="002804F9">
            <w:pPr>
              <w:pStyle w:val="ListParagraph"/>
              <w:numPr>
                <w:ilvl w:val="1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F7" w14:textId="77777777" w:rsidTr="00C46E47">
        <w:trPr>
          <w:trHeight w:val="288"/>
        </w:trPr>
        <w:tc>
          <w:tcPr>
            <w:tcW w:w="1705" w:type="dxa"/>
          </w:tcPr>
          <w:p w14:paraId="61FB79F4" w14:textId="1A9787DB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</w:t>
            </w:r>
          </w:p>
        </w:tc>
        <w:tc>
          <w:tcPr>
            <w:tcW w:w="8509" w:type="dxa"/>
            <w:gridSpan w:val="2"/>
          </w:tcPr>
          <w:p w14:paraId="61FB79F5" w14:textId="77777777" w:rsidR="002804F9" w:rsidRDefault="002804F9" w:rsidP="002804F9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F6" w14:textId="77777777" w:rsidR="002804F9" w:rsidRPr="00F92D3C" w:rsidRDefault="002804F9" w:rsidP="002804F9">
            <w:pPr>
              <w:pStyle w:val="ListParagraph"/>
              <w:numPr>
                <w:ilvl w:val="1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61FB79FB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9F8" w14:textId="34E83BB8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1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9F9" w14:textId="77777777" w:rsidR="002804F9" w:rsidRDefault="002804F9" w:rsidP="002804F9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9FA" w14:textId="77777777" w:rsidR="002804F9" w:rsidRPr="00F92D3C" w:rsidRDefault="002804F9" w:rsidP="002804F9">
            <w:pPr>
              <w:pStyle w:val="ListParagraph"/>
              <w:numPr>
                <w:ilvl w:val="1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8: A New Direction: Redefining Our Values at Home and Abroad</w:t>
            </w:r>
          </w:p>
        </w:tc>
      </w:tr>
      <w:tr w:rsidR="002804F9" w14:paraId="419435B4" w14:textId="77777777" w:rsidTr="00482A52">
        <w:trPr>
          <w:trHeight w:val="288"/>
        </w:trPr>
        <w:tc>
          <w:tcPr>
            <w:tcW w:w="10214" w:type="dxa"/>
            <w:gridSpan w:val="3"/>
            <w:shd w:val="clear" w:color="auto" w:fill="76923C" w:themeFill="accent3" w:themeFillShade="BF"/>
            <w:vAlign w:val="center"/>
          </w:tcPr>
          <w:p w14:paraId="0E71DF67" w14:textId="516536AB" w:rsidR="002804F9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cember 24 – January 04</w:t>
            </w:r>
            <w:r w:rsidRPr="009C28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NTER HOLIDAYS</w:t>
            </w:r>
          </w:p>
        </w:tc>
      </w:tr>
      <w:tr w:rsidR="002804F9" w14:paraId="61FB79FE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9FC" w14:textId="3F613515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7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anuary 07 - 11    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9FD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2804F9" w14:paraId="61FB7A02" w14:textId="77777777" w:rsidTr="00C46E47">
        <w:trPr>
          <w:trHeight w:val="288"/>
        </w:trPr>
        <w:tc>
          <w:tcPr>
            <w:tcW w:w="1705" w:type="dxa"/>
          </w:tcPr>
          <w:p w14:paraId="61FB79FF" w14:textId="5CF36F90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9" w:type="dxa"/>
            <w:gridSpan w:val="2"/>
          </w:tcPr>
          <w:p w14:paraId="61FB7A00" w14:textId="77777777" w:rsidR="002804F9" w:rsidRDefault="002804F9" w:rsidP="002804F9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A01" w14:textId="77777777" w:rsidR="002804F9" w:rsidRPr="00F92D3C" w:rsidRDefault="002804F9" w:rsidP="002804F9">
            <w:pPr>
              <w:pStyle w:val="ListParagraph"/>
              <w:numPr>
                <w:ilvl w:val="1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9: Facing the Future: Canada and the Post-9/11 World</w:t>
            </w:r>
          </w:p>
        </w:tc>
      </w:tr>
      <w:tr w:rsidR="002804F9" w14:paraId="61FB7A06" w14:textId="77777777" w:rsidTr="00C46E47">
        <w:trPr>
          <w:trHeight w:val="288"/>
        </w:trPr>
        <w:tc>
          <w:tcPr>
            <w:tcW w:w="1705" w:type="dxa"/>
          </w:tcPr>
          <w:p w14:paraId="61FB7A03" w14:textId="1AEEE4F6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9" w:type="dxa"/>
            <w:gridSpan w:val="2"/>
          </w:tcPr>
          <w:p w14:paraId="61FB7A04" w14:textId="77777777" w:rsidR="002804F9" w:rsidRDefault="002804F9" w:rsidP="002804F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A05" w14:textId="77777777" w:rsidR="002804F9" w:rsidRPr="00F92D3C" w:rsidRDefault="002804F9" w:rsidP="002804F9">
            <w:pPr>
              <w:pStyle w:val="ListParagraph"/>
              <w:numPr>
                <w:ilvl w:val="1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9: Facing the Future: Canada and the Post-9/11 World</w:t>
            </w:r>
          </w:p>
        </w:tc>
      </w:tr>
      <w:tr w:rsidR="002804F9" w14:paraId="61FB7A0A" w14:textId="77777777" w:rsidTr="00C46E47">
        <w:trPr>
          <w:trHeight w:val="288"/>
        </w:trPr>
        <w:tc>
          <w:tcPr>
            <w:tcW w:w="1705" w:type="dxa"/>
          </w:tcPr>
          <w:p w14:paraId="61FB7A07" w14:textId="768DA57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09" w:type="dxa"/>
            <w:gridSpan w:val="2"/>
          </w:tcPr>
          <w:p w14:paraId="61FB7A08" w14:textId="77777777" w:rsidR="002804F9" w:rsidRDefault="002804F9" w:rsidP="002804F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A09" w14:textId="77777777" w:rsidR="002804F9" w:rsidRPr="00F92D3C" w:rsidRDefault="002804F9" w:rsidP="002804F9">
            <w:pPr>
              <w:pStyle w:val="ListParagraph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9: Facing the Future: Canada and the Post-9/11 World</w:t>
            </w:r>
          </w:p>
        </w:tc>
      </w:tr>
      <w:tr w:rsidR="002804F9" w14:paraId="61FB7A0E" w14:textId="77777777" w:rsidTr="00C46E47">
        <w:trPr>
          <w:trHeight w:val="288"/>
        </w:trPr>
        <w:tc>
          <w:tcPr>
            <w:tcW w:w="1705" w:type="dxa"/>
          </w:tcPr>
          <w:p w14:paraId="61FB7A0B" w14:textId="6AB1E00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9" w:type="dxa"/>
            <w:gridSpan w:val="2"/>
          </w:tcPr>
          <w:p w14:paraId="61FB7A0C" w14:textId="77777777" w:rsidR="002804F9" w:rsidRDefault="002804F9" w:rsidP="002804F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A0D" w14:textId="77777777" w:rsidR="002804F9" w:rsidRPr="00F92D3C" w:rsidRDefault="002804F9" w:rsidP="002804F9">
            <w:pPr>
              <w:pStyle w:val="ListParagraph"/>
              <w:numPr>
                <w:ilvl w:val="1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9: Facing the Future: Canada and the Post-9/11 World</w:t>
            </w:r>
          </w:p>
        </w:tc>
      </w:tr>
      <w:tr w:rsidR="002804F9" w14:paraId="61FB7A11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A0F" w14:textId="3CEF4EBE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F6599A9" w14:textId="77777777" w:rsidR="002804F9" w:rsidRDefault="002804F9" w:rsidP="002804F9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Canada, 1982 to the Present</w:t>
            </w:r>
          </w:p>
          <w:p w14:paraId="61FB7A10" w14:textId="57C4DB09" w:rsidR="002804F9" w:rsidRPr="009B6D37" w:rsidRDefault="002804F9" w:rsidP="002804F9">
            <w:pPr>
              <w:pStyle w:val="ListParagraph"/>
              <w:numPr>
                <w:ilvl w:val="1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hapter 9: Facing the Future: Canada and the Post-9/11 World</w:t>
            </w:r>
          </w:p>
        </w:tc>
      </w:tr>
      <w:tr w:rsidR="002804F9" w14:paraId="61FB7A14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A12" w14:textId="6ACEB272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8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4 - 18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A13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</w:tr>
      <w:tr w:rsidR="002804F9" w14:paraId="61FB7A18" w14:textId="77777777" w:rsidTr="00C46E47">
        <w:trPr>
          <w:trHeight w:val="288"/>
        </w:trPr>
        <w:tc>
          <w:tcPr>
            <w:tcW w:w="1705" w:type="dxa"/>
          </w:tcPr>
          <w:p w14:paraId="61FB7A15" w14:textId="697B63C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9" w:type="dxa"/>
            <w:gridSpan w:val="2"/>
          </w:tcPr>
          <w:p w14:paraId="61FB7A17" w14:textId="225BECC0" w:rsidR="002804F9" w:rsidRPr="009B6D3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ourse Performance Task</w:t>
            </w:r>
          </w:p>
        </w:tc>
      </w:tr>
      <w:tr w:rsidR="002804F9" w14:paraId="61FB7A1C" w14:textId="77777777" w:rsidTr="00C46E47">
        <w:trPr>
          <w:trHeight w:val="288"/>
        </w:trPr>
        <w:tc>
          <w:tcPr>
            <w:tcW w:w="1705" w:type="dxa"/>
          </w:tcPr>
          <w:p w14:paraId="61FB7A19" w14:textId="27B315F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9" w:type="dxa"/>
            <w:gridSpan w:val="2"/>
          </w:tcPr>
          <w:p w14:paraId="61FB7A1B" w14:textId="3B963620" w:rsidR="002804F9" w:rsidRPr="009B6D3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ourse Performance Task</w:t>
            </w:r>
          </w:p>
        </w:tc>
      </w:tr>
      <w:tr w:rsidR="002804F9" w14:paraId="61FB7A20" w14:textId="77777777" w:rsidTr="00C46E47">
        <w:trPr>
          <w:trHeight w:val="288"/>
        </w:trPr>
        <w:tc>
          <w:tcPr>
            <w:tcW w:w="1705" w:type="dxa"/>
          </w:tcPr>
          <w:p w14:paraId="61FB7A1D" w14:textId="0917D99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9" w:type="dxa"/>
            <w:gridSpan w:val="2"/>
          </w:tcPr>
          <w:p w14:paraId="61FB7A1F" w14:textId="0CA74232" w:rsidR="002804F9" w:rsidRPr="009B6D3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ourse Performance Task</w:t>
            </w:r>
          </w:p>
        </w:tc>
      </w:tr>
      <w:tr w:rsidR="002804F9" w14:paraId="61FB7A24" w14:textId="77777777" w:rsidTr="00C46E47">
        <w:trPr>
          <w:trHeight w:val="288"/>
        </w:trPr>
        <w:tc>
          <w:tcPr>
            <w:tcW w:w="1705" w:type="dxa"/>
          </w:tcPr>
          <w:p w14:paraId="61FB7A21" w14:textId="7B05469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9" w:type="dxa"/>
            <w:gridSpan w:val="2"/>
          </w:tcPr>
          <w:p w14:paraId="61FB7A23" w14:textId="07A3201B" w:rsidR="002804F9" w:rsidRPr="009B6D3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ourse Performance Task</w:t>
            </w:r>
          </w:p>
        </w:tc>
      </w:tr>
      <w:tr w:rsidR="002804F9" w14:paraId="61FB7A28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A25" w14:textId="75D28E8A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</w:tcPr>
          <w:p w14:paraId="61FB7A27" w14:textId="7C80F47E" w:rsidR="002804F9" w:rsidRPr="009B6D3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9B6D37">
              <w:rPr>
                <w:rFonts w:ascii="Arial" w:hAnsi="Arial" w:cs="Arial"/>
                <w:sz w:val="20"/>
                <w:szCs w:val="20"/>
              </w:rPr>
              <w:t>Course Performance Task</w:t>
            </w:r>
          </w:p>
        </w:tc>
      </w:tr>
      <w:tr w:rsidR="002804F9" w14:paraId="61FB7A2B" w14:textId="77777777" w:rsidTr="00C46E47">
        <w:trPr>
          <w:trHeight w:val="288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1FB7A29" w14:textId="4491F3E2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9</w:t>
            </w:r>
            <w:r w:rsidRPr="007C22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22C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1 - 25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1FB7A2A" w14:textId="7777777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</w:tr>
      <w:tr w:rsidR="002804F9" w14:paraId="61FB7A2E" w14:textId="77777777" w:rsidTr="00C46E47">
        <w:trPr>
          <w:trHeight w:val="288"/>
        </w:trPr>
        <w:tc>
          <w:tcPr>
            <w:tcW w:w="1705" w:type="dxa"/>
          </w:tcPr>
          <w:p w14:paraId="61FB7A2C" w14:textId="190CA201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9" w:type="dxa"/>
            <w:gridSpan w:val="2"/>
          </w:tcPr>
          <w:p w14:paraId="61FB7A2D" w14:textId="6F4B2AD1" w:rsidR="002804F9" w:rsidRPr="00C46E4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Review Period</w:t>
            </w:r>
          </w:p>
        </w:tc>
      </w:tr>
      <w:tr w:rsidR="002804F9" w14:paraId="61FB7A31" w14:textId="77777777" w:rsidTr="003D259D">
        <w:trPr>
          <w:trHeight w:val="288"/>
        </w:trPr>
        <w:tc>
          <w:tcPr>
            <w:tcW w:w="1705" w:type="dxa"/>
          </w:tcPr>
          <w:p w14:paraId="61FB7A2F" w14:textId="34174AD4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9" w:type="dxa"/>
            <w:gridSpan w:val="2"/>
            <w:vAlign w:val="center"/>
          </w:tcPr>
          <w:p w14:paraId="61FB7A30" w14:textId="29050E3F" w:rsidR="002804F9" w:rsidRPr="00C46E4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Review Period</w:t>
            </w:r>
          </w:p>
        </w:tc>
      </w:tr>
      <w:tr w:rsidR="002804F9" w14:paraId="61FB7A34" w14:textId="77777777" w:rsidTr="003D259D">
        <w:trPr>
          <w:trHeight w:val="288"/>
        </w:trPr>
        <w:tc>
          <w:tcPr>
            <w:tcW w:w="1705" w:type="dxa"/>
          </w:tcPr>
          <w:p w14:paraId="61FB7A32" w14:textId="68072020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9" w:type="dxa"/>
            <w:gridSpan w:val="2"/>
            <w:vAlign w:val="center"/>
          </w:tcPr>
          <w:p w14:paraId="61FB7A33" w14:textId="23A57015" w:rsidR="002804F9" w:rsidRPr="00C46E47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Review Period</w:t>
            </w:r>
          </w:p>
        </w:tc>
      </w:tr>
      <w:tr w:rsidR="002804F9" w14:paraId="61FB7A37" w14:textId="77777777" w:rsidTr="003D259D">
        <w:trPr>
          <w:trHeight w:val="288"/>
        </w:trPr>
        <w:tc>
          <w:tcPr>
            <w:tcW w:w="1705" w:type="dxa"/>
          </w:tcPr>
          <w:p w14:paraId="61FB7A35" w14:textId="619F1C7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9" w:type="dxa"/>
            <w:gridSpan w:val="2"/>
            <w:vAlign w:val="center"/>
          </w:tcPr>
          <w:p w14:paraId="61FB7A36" w14:textId="44EA05E3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Examination Period</w:t>
            </w:r>
          </w:p>
        </w:tc>
      </w:tr>
      <w:tr w:rsidR="002804F9" w14:paraId="61FB7A3A" w14:textId="77777777" w:rsidTr="00F4717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</w:tcPr>
          <w:p w14:paraId="61FB7A38" w14:textId="22C8B9A7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FB7A39" w14:textId="60F0A569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Examination Period</w:t>
            </w:r>
          </w:p>
        </w:tc>
      </w:tr>
      <w:tr w:rsidR="002804F9" w14:paraId="61FB7A3D" w14:textId="77777777" w:rsidTr="004449BD">
        <w:trPr>
          <w:trHeight w:val="288"/>
        </w:trPr>
        <w:tc>
          <w:tcPr>
            <w:tcW w:w="10214" w:type="dxa"/>
            <w:gridSpan w:val="3"/>
            <w:shd w:val="pct25" w:color="auto" w:fill="auto"/>
            <w:vAlign w:val="center"/>
          </w:tcPr>
          <w:p w14:paraId="61FB7A3C" w14:textId="55BCDF83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20</w:t>
            </w:r>
            <w:r w:rsidRPr="00F706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8 - 31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804F9" w14:paraId="61FB7A40" w14:textId="77777777" w:rsidTr="00C46E47">
        <w:trPr>
          <w:trHeight w:val="288"/>
        </w:trPr>
        <w:tc>
          <w:tcPr>
            <w:tcW w:w="1705" w:type="dxa"/>
            <w:vAlign w:val="center"/>
          </w:tcPr>
          <w:p w14:paraId="61FB7A3E" w14:textId="327D223E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8</w:t>
            </w:r>
          </w:p>
        </w:tc>
        <w:tc>
          <w:tcPr>
            <w:tcW w:w="8509" w:type="dxa"/>
            <w:gridSpan w:val="2"/>
            <w:vAlign w:val="center"/>
          </w:tcPr>
          <w:p w14:paraId="61FB7A3F" w14:textId="482E4AC4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Examination Period</w:t>
            </w:r>
          </w:p>
        </w:tc>
      </w:tr>
      <w:tr w:rsidR="002804F9" w14:paraId="61FB7A43" w14:textId="77777777" w:rsidTr="00C46E47">
        <w:trPr>
          <w:trHeight w:val="288"/>
        </w:trPr>
        <w:tc>
          <w:tcPr>
            <w:tcW w:w="1705" w:type="dxa"/>
            <w:vAlign w:val="center"/>
          </w:tcPr>
          <w:p w14:paraId="61FB7A41" w14:textId="06D05FA4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9" w:type="dxa"/>
            <w:gridSpan w:val="2"/>
            <w:vAlign w:val="center"/>
          </w:tcPr>
          <w:p w14:paraId="61FB7A42" w14:textId="32F718B8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Examination Period</w:t>
            </w:r>
          </w:p>
        </w:tc>
      </w:tr>
      <w:tr w:rsidR="002804F9" w14:paraId="61FB7A46" w14:textId="77777777" w:rsidTr="00C46E47">
        <w:trPr>
          <w:trHeight w:val="288"/>
        </w:trPr>
        <w:tc>
          <w:tcPr>
            <w:tcW w:w="1705" w:type="dxa"/>
            <w:vAlign w:val="center"/>
          </w:tcPr>
          <w:p w14:paraId="61FB7A44" w14:textId="0F9F5B3F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9" w:type="dxa"/>
            <w:gridSpan w:val="2"/>
            <w:vAlign w:val="center"/>
          </w:tcPr>
          <w:p w14:paraId="61FB7A45" w14:textId="4C7C2AAD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Examination Period</w:t>
            </w:r>
          </w:p>
        </w:tc>
      </w:tr>
      <w:tr w:rsidR="002804F9" w14:paraId="61FB7A49" w14:textId="77777777" w:rsidTr="00C46E47">
        <w:trPr>
          <w:trHeight w:val="288"/>
        </w:trPr>
        <w:tc>
          <w:tcPr>
            <w:tcW w:w="1705" w:type="dxa"/>
            <w:vAlign w:val="center"/>
          </w:tcPr>
          <w:p w14:paraId="61FB7A47" w14:textId="0AE81E2C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9" w:type="dxa"/>
            <w:gridSpan w:val="2"/>
            <w:vAlign w:val="center"/>
          </w:tcPr>
          <w:p w14:paraId="61FB7A48" w14:textId="4E2714BE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 w:rsidRPr="00301DB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fessional Activity Day</w:t>
            </w:r>
          </w:p>
        </w:tc>
      </w:tr>
      <w:tr w:rsidR="002804F9" w14:paraId="61FB7A4C" w14:textId="77777777" w:rsidTr="00C46E47">
        <w:trPr>
          <w:trHeight w:val="288"/>
        </w:trPr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61FB7A4A" w14:textId="32120A1B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01</w:t>
            </w:r>
          </w:p>
        </w:tc>
        <w:tc>
          <w:tcPr>
            <w:tcW w:w="8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FB7A4B" w14:textId="527E14E6" w:rsidR="002804F9" w:rsidRPr="007C22C8" w:rsidRDefault="002804F9" w:rsidP="0028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B7A5F" w14:textId="77777777" w:rsidR="00414B01" w:rsidRDefault="00414B01"/>
    <w:sectPr w:rsidR="00414B01" w:rsidSect="00A95794">
      <w:headerReference w:type="default" r:id="rId9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DC2D" w14:textId="77777777" w:rsidR="00C71E4D" w:rsidRDefault="00C71E4D" w:rsidP="00A95794">
      <w:pPr>
        <w:spacing w:after="0" w:line="240" w:lineRule="auto"/>
      </w:pPr>
      <w:r>
        <w:separator/>
      </w:r>
    </w:p>
  </w:endnote>
  <w:endnote w:type="continuationSeparator" w:id="0">
    <w:p w14:paraId="2E505465" w14:textId="77777777" w:rsidR="00C71E4D" w:rsidRDefault="00C71E4D" w:rsidP="00A9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0405" w14:textId="77777777" w:rsidR="00C71E4D" w:rsidRDefault="00C71E4D" w:rsidP="00A95794">
      <w:pPr>
        <w:spacing w:after="0" w:line="240" w:lineRule="auto"/>
      </w:pPr>
      <w:r>
        <w:separator/>
      </w:r>
    </w:p>
  </w:footnote>
  <w:footnote w:type="continuationSeparator" w:id="0">
    <w:p w14:paraId="0638B8AF" w14:textId="77777777" w:rsidR="00C71E4D" w:rsidRDefault="00C71E4D" w:rsidP="00A9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709"/>
      <w:gridCol w:w="8515"/>
    </w:tblGrid>
    <w:tr w:rsidR="00D039AA" w14:paraId="61FB7A66" w14:textId="77777777" w:rsidTr="00E5705B">
      <w:trPr>
        <w:trHeight w:val="432"/>
      </w:trPr>
      <w:tc>
        <w:tcPr>
          <w:tcW w:w="836" w:type="pct"/>
          <w:shd w:val="clear" w:color="auto" w:fill="000000" w:themeFill="text1"/>
          <w:vAlign w:val="center"/>
        </w:tcPr>
        <w:p w14:paraId="61FB7A64" w14:textId="77777777" w:rsidR="00D039AA" w:rsidRPr="00D039AA" w:rsidRDefault="00E5705B" w:rsidP="00E5705B">
          <w:pPr>
            <w:pStyle w:val="Head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CHC 2D History</w:t>
          </w:r>
        </w:p>
      </w:tc>
      <w:sdt>
        <w:sdtPr>
          <w:rPr>
            <w:b/>
            <w:caps/>
            <w:color w:val="FFFFFF" w:themeColor="background1"/>
          </w:rPr>
          <w:alias w:val="Title"/>
          <w:id w:val="78223368"/>
          <w:placeholder>
            <w:docPart w:val="2FCE7C1242B642F281932F9B1F0464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4" w:type="pct"/>
              <w:shd w:val="clear" w:color="auto" w:fill="76923C" w:themeFill="accent3" w:themeFillShade="BF"/>
              <w:vAlign w:val="center"/>
            </w:tcPr>
            <w:p w14:paraId="61FB7A65" w14:textId="77777777" w:rsidR="00D039AA" w:rsidRPr="00D039AA" w:rsidRDefault="00D039AA" w:rsidP="00D039AA">
              <w:pPr>
                <w:pStyle w:val="Header"/>
                <w:rPr>
                  <w:b/>
                  <w:caps/>
                  <w:color w:val="FFFFFF" w:themeColor="background1"/>
                </w:rPr>
              </w:pPr>
              <w:r w:rsidRPr="00D039AA">
                <w:rPr>
                  <w:b/>
                  <w:caps/>
                  <w:color w:val="FFFFFF" w:themeColor="background1"/>
                  <w:lang w:val="en-CA"/>
                </w:rPr>
                <w:t>COURSE OF STUDY</w:t>
              </w:r>
            </w:p>
          </w:tc>
        </w:sdtContent>
      </w:sdt>
    </w:tr>
  </w:tbl>
  <w:p w14:paraId="61FB7A67" w14:textId="77777777" w:rsidR="00D039AA" w:rsidRDefault="00D03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4CA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21994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37E7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09F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42214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B73F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4574B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D339F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23C92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A56EB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9722A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B2267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A338D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A754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DD33C6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F2C59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C5A03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B26E9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A7282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42484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9D1AC2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03C8F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422705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B6D25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3B385C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7D1D07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322396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AA22F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B30FD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525B3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E84EAC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3F28A9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2279B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375D26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A13F8A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A941D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DF39C3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802785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847FA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1D22F3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6448C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9F2555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6F072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9C5786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88345A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847C13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F56C8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4D0415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CC50E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AE1F68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334576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0016EC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2A5E4A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E94816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F06491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876174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4011C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61227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5A5233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D26C21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AA4DF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473EA7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AD6254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A64935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3E2779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9E6BDB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512B15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3010F3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4C1CCB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6C713B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0C7474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1848D3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323252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F0650B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FF3407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6C076E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AA4128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07701D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C96839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BA3D9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FF150A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4657EE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B472EB3"/>
    <w:multiLevelType w:val="hybridMultilevel"/>
    <w:tmpl w:val="DF4C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C27E2E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C47DB7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C77DB1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971390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B81739"/>
    <w:multiLevelType w:val="hybridMultilevel"/>
    <w:tmpl w:val="311EC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E545DF"/>
    <w:multiLevelType w:val="hybridMultilevel"/>
    <w:tmpl w:val="D79E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39"/>
  </w:num>
  <w:num w:numId="3">
    <w:abstractNumId w:val="87"/>
  </w:num>
  <w:num w:numId="4">
    <w:abstractNumId w:val="26"/>
  </w:num>
  <w:num w:numId="5">
    <w:abstractNumId w:val="82"/>
  </w:num>
  <w:num w:numId="6">
    <w:abstractNumId w:val="28"/>
  </w:num>
  <w:num w:numId="7">
    <w:abstractNumId w:val="17"/>
  </w:num>
  <w:num w:numId="8">
    <w:abstractNumId w:val="68"/>
  </w:num>
  <w:num w:numId="9">
    <w:abstractNumId w:val="37"/>
  </w:num>
  <w:num w:numId="10">
    <w:abstractNumId w:val="59"/>
  </w:num>
  <w:num w:numId="11">
    <w:abstractNumId w:val="66"/>
  </w:num>
  <w:num w:numId="12">
    <w:abstractNumId w:val="75"/>
  </w:num>
  <w:num w:numId="13">
    <w:abstractNumId w:val="61"/>
  </w:num>
  <w:num w:numId="14">
    <w:abstractNumId w:val="1"/>
  </w:num>
  <w:num w:numId="15">
    <w:abstractNumId w:val="81"/>
  </w:num>
  <w:num w:numId="16">
    <w:abstractNumId w:val="8"/>
  </w:num>
  <w:num w:numId="17">
    <w:abstractNumId w:val="69"/>
  </w:num>
  <w:num w:numId="18">
    <w:abstractNumId w:val="24"/>
  </w:num>
  <w:num w:numId="19">
    <w:abstractNumId w:val="76"/>
  </w:num>
  <w:num w:numId="20">
    <w:abstractNumId w:val="45"/>
  </w:num>
  <w:num w:numId="21">
    <w:abstractNumId w:val="38"/>
  </w:num>
  <w:num w:numId="22">
    <w:abstractNumId w:val="52"/>
  </w:num>
  <w:num w:numId="23">
    <w:abstractNumId w:val="7"/>
  </w:num>
  <w:num w:numId="24">
    <w:abstractNumId w:val="20"/>
  </w:num>
  <w:num w:numId="25">
    <w:abstractNumId w:val="30"/>
  </w:num>
  <w:num w:numId="26">
    <w:abstractNumId w:val="56"/>
  </w:num>
  <w:num w:numId="27">
    <w:abstractNumId w:val="78"/>
  </w:num>
  <w:num w:numId="28">
    <w:abstractNumId w:val="57"/>
  </w:num>
  <w:num w:numId="29">
    <w:abstractNumId w:val="46"/>
  </w:num>
  <w:num w:numId="30">
    <w:abstractNumId w:val="34"/>
  </w:num>
  <w:num w:numId="31">
    <w:abstractNumId w:val="51"/>
  </w:num>
  <w:num w:numId="32">
    <w:abstractNumId w:val="63"/>
  </w:num>
  <w:num w:numId="33">
    <w:abstractNumId w:val="36"/>
  </w:num>
  <w:num w:numId="34">
    <w:abstractNumId w:val="27"/>
  </w:num>
  <w:num w:numId="35">
    <w:abstractNumId w:val="71"/>
  </w:num>
  <w:num w:numId="36">
    <w:abstractNumId w:val="67"/>
  </w:num>
  <w:num w:numId="37">
    <w:abstractNumId w:val="83"/>
  </w:num>
  <w:num w:numId="38">
    <w:abstractNumId w:val="5"/>
  </w:num>
  <w:num w:numId="39">
    <w:abstractNumId w:val="84"/>
  </w:num>
  <w:num w:numId="40">
    <w:abstractNumId w:val="72"/>
  </w:num>
  <w:num w:numId="41">
    <w:abstractNumId w:val="19"/>
  </w:num>
  <w:num w:numId="42">
    <w:abstractNumId w:val="14"/>
  </w:num>
  <w:num w:numId="43">
    <w:abstractNumId w:val="88"/>
  </w:num>
  <w:num w:numId="44">
    <w:abstractNumId w:val="25"/>
  </w:num>
  <w:num w:numId="45">
    <w:abstractNumId w:val="65"/>
  </w:num>
  <w:num w:numId="46">
    <w:abstractNumId w:val="79"/>
  </w:num>
  <w:num w:numId="47">
    <w:abstractNumId w:val="18"/>
  </w:num>
  <w:num w:numId="48">
    <w:abstractNumId w:val="35"/>
  </w:num>
  <w:num w:numId="49">
    <w:abstractNumId w:val="11"/>
  </w:num>
  <w:num w:numId="50">
    <w:abstractNumId w:val="74"/>
  </w:num>
  <w:num w:numId="51">
    <w:abstractNumId w:val="48"/>
  </w:num>
  <w:num w:numId="52">
    <w:abstractNumId w:val="31"/>
  </w:num>
  <w:num w:numId="53">
    <w:abstractNumId w:val="13"/>
  </w:num>
  <w:num w:numId="54">
    <w:abstractNumId w:val="54"/>
  </w:num>
  <w:num w:numId="55">
    <w:abstractNumId w:val="58"/>
  </w:num>
  <w:num w:numId="56">
    <w:abstractNumId w:val="32"/>
  </w:num>
  <w:num w:numId="57">
    <w:abstractNumId w:val="15"/>
  </w:num>
  <w:num w:numId="58">
    <w:abstractNumId w:val="4"/>
  </w:num>
  <w:num w:numId="59">
    <w:abstractNumId w:val="6"/>
  </w:num>
  <w:num w:numId="60">
    <w:abstractNumId w:val="44"/>
  </w:num>
  <w:num w:numId="61">
    <w:abstractNumId w:val="23"/>
  </w:num>
  <w:num w:numId="62">
    <w:abstractNumId w:val="62"/>
  </w:num>
  <w:num w:numId="63">
    <w:abstractNumId w:val="64"/>
  </w:num>
  <w:num w:numId="64">
    <w:abstractNumId w:val="10"/>
  </w:num>
  <w:num w:numId="65">
    <w:abstractNumId w:val="60"/>
  </w:num>
  <w:num w:numId="66">
    <w:abstractNumId w:val="47"/>
  </w:num>
  <w:num w:numId="67">
    <w:abstractNumId w:val="53"/>
  </w:num>
  <w:num w:numId="68">
    <w:abstractNumId w:val="41"/>
  </w:num>
  <w:num w:numId="69">
    <w:abstractNumId w:val="33"/>
  </w:num>
  <w:num w:numId="70">
    <w:abstractNumId w:val="49"/>
  </w:num>
  <w:num w:numId="71">
    <w:abstractNumId w:val="3"/>
  </w:num>
  <w:num w:numId="72">
    <w:abstractNumId w:val="73"/>
  </w:num>
  <w:num w:numId="73">
    <w:abstractNumId w:val="9"/>
  </w:num>
  <w:num w:numId="74">
    <w:abstractNumId w:val="0"/>
  </w:num>
  <w:num w:numId="75">
    <w:abstractNumId w:val="22"/>
  </w:num>
  <w:num w:numId="76">
    <w:abstractNumId w:val="77"/>
  </w:num>
  <w:num w:numId="77">
    <w:abstractNumId w:val="40"/>
  </w:num>
  <w:num w:numId="78">
    <w:abstractNumId w:val="21"/>
  </w:num>
  <w:num w:numId="79">
    <w:abstractNumId w:val="2"/>
  </w:num>
  <w:num w:numId="80">
    <w:abstractNumId w:val="50"/>
  </w:num>
  <w:num w:numId="81">
    <w:abstractNumId w:val="86"/>
  </w:num>
  <w:num w:numId="82">
    <w:abstractNumId w:val="16"/>
  </w:num>
  <w:num w:numId="83">
    <w:abstractNumId w:val="43"/>
  </w:num>
  <w:num w:numId="84">
    <w:abstractNumId w:val="12"/>
  </w:num>
  <w:num w:numId="85">
    <w:abstractNumId w:val="80"/>
  </w:num>
  <w:num w:numId="86">
    <w:abstractNumId w:val="55"/>
  </w:num>
  <w:num w:numId="87">
    <w:abstractNumId w:val="29"/>
  </w:num>
  <w:num w:numId="88">
    <w:abstractNumId w:val="42"/>
  </w:num>
  <w:num w:numId="89">
    <w:abstractNumId w:val="8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4"/>
    <w:rsid w:val="000254B5"/>
    <w:rsid w:val="0002611D"/>
    <w:rsid w:val="00041CFC"/>
    <w:rsid w:val="000573D9"/>
    <w:rsid w:val="000575DB"/>
    <w:rsid w:val="00062696"/>
    <w:rsid w:val="00065E5F"/>
    <w:rsid w:val="00066F3E"/>
    <w:rsid w:val="0007654D"/>
    <w:rsid w:val="00081338"/>
    <w:rsid w:val="00083C5A"/>
    <w:rsid w:val="00102C37"/>
    <w:rsid w:val="00104A93"/>
    <w:rsid w:val="001248D8"/>
    <w:rsid w:val="00124EF7"/>
    <w:rsid w:val="001339E3"/>
    <w:rsid w:val="001400C0"/>
    <w:rsid w:val="001604F9"/>
    <w:rsid w:val="0018649E"/>
    <w:rsid w:val="001A7850"/>
    <w:rsid w:val="001C3519"/>
    <w:rsid w:val="001D7064"/>
    <w:rsid w:val="0020529A"/>
    <w:rsid w:val="002212B3"/>
    <w:rsid w:val="00223544"/>
    <w:rsid w:val="00225E43"/>
    <w:rsid w:val="0022737D"/>
    <w:rsid w:val="00255761"/>
    <w:rsid w:val="002804F9"/>
    <w:rsid w:val="0028384B"/>
    <w:rsid w:val="00294FDF"/>
    <w:rsid w:val="00295AC4"/>
    <w:rsid w:val="0029723D"/>
    <w:rsid w:val="002B039F"/>
    <w:rsid w:val="002B4F8C"/>
    <w:rsid w:val="002B68DD"/>
    <w:rsid w:val="002D239C"/>
    <w:rsid w:val="002E2AFA"/>
    <w:rsid w:val="002F1A05"/>
    <w:rsid w:val="002F29C5"/>
    <w:rsid w:val="002F53BB"/>
    <w:rsid w:val="00301DBF"/>
    <w:rsid w:val="003070CF"/>
    <w:rsid w:val="00310843"/>
    <w:rsid w:val="003229DB"/>
    <w:rsid w:val="003254E2"/>
    <w:rsid w:val="00332C69"/>
    <w:rsid w:val="003425A4"/>
    <w:rsid w:val="00342855"/>
    <w:rsid w:val="00342F30"/>
    <w:rsid w:val="003478DC"/>
    <w:rsid w:val="00351115"/>
    <w:rsid w:val="003524E8"/>
    <w:rsid w:val="003773C9"/>
    <w:rsid w:val="00391FA9"/>
    <w:rsid w:val="003A6955"/>
    <w:rsid w:val="003F4EA1"/>
    <w:rsid w:val="003F7552"/>
    <w:rsid w:val="00411D3B"/>
    <w:rsid w:val="00414B01"/>
    <w:rsid w:val="004362A4"/>
    <w:rsid w:val="00447C27"/>
    <w:rsid w:val="00452FB0"/>
    <w:rsid w:val="0045389D"/>
    <w:rsid w:val="004611A0"/>
    <w:rsid w:val="00476FB4"/>
    <w:rsid w:val="00482A52"/>
    <w:rsid w:val="004A02BD"/>
    <w:rsid w:val="004A0310"/>
    <w:rsid w:val="004B2B02"/>
    <w:rsid w:val="00522ABD"/>
    <w:rsid w:val="00525CBA"/>
    <w:rsid w:val="005554F4"/>
    <w:rsid w:val="00570ACC"/>
    <w:rsid w:val="00584FCB"/>
    <w:rsid w:val="00590713"/>
    <w:rsid w:val="005A1C4A"/>
    <w:rsid w:val="005D044F"/>
    <w:rsid w:val="005D13CF"/>
    <w:rsid w:val="005E7554"/>
    <w:rsid w:val="005F35A8"/>
    <w:rsid w:val="00603F26"/>
    <w:rsid w:val="00616A4F"/>
    <w:rsid w:val="00645E22"/>
    <w:rsid w:val="0065008B"/>
    <w:rsid w:val="00650CDA"/>
    <w:rsid w:val="00654981"/>
    <w:rsid w:val="00663CAB"/>
    <w:rsid w:val="006667CD"/>
    <w:rsid w:val="00686EE6"/>
    <w:rsid w:val="0069309A"/>
    <w:rsid w:val="006A044C"/>
    <w:rsid w:val="006C7F28"/>
    <w:rsid w:val="006D0B6F"/>
    <w:rsid w:val="006D466C"/>
    <w:rsid w:val="006D55EB"/>
    <w:rsid w:val="006D6554"/>
    <w:rsid w:val="006E5472"/>
    <w:rsid w:val="006F1975"/>
    <w:rsid w:val="006F2670"/>
    <w:rsid w:val="00702F4A"/>
    <w:rsid w:val="007064E2"/>
    <w:rsid w:val="00713B03"/>
    <w:rsid w:val="0072203C"/>
    <w:rsid w:val="00731397"/>
    <w:rsid w:val="00735B13"/>
    <w:rsid w:val="0078195D"/>
    <w:rsid w:val="007962B1"/>
    <w:rsid w:val="007A3152"/>
    <w:rsid w:val="007A3B47"/>
    <w:rsid w:val="007B1205"/>
    <w:rsid w:val="007B1630"/>
    <w:rsid w:val="007B77D6"/>
    <w:rsid w:val="007C22C8"/>
    <w:rsid w:val="007E0925"/>
    <w:rsid w:val="007E628D"/>
    <w:rsid w:val="007F5CB3"/>
    <w:rsid w:val="008328C3"/>
    <w:rsid w:val="0083387F"/>
    <w:rsid w:val="00852F5C"/>
    <w:rsid w:val="00870CCF"/>
    <w:rsid w:val="00890390"/>
    <w:rsid w:val="008B7C2E"/>
    <w:rsid w:val="008C6A93"/>
    <w:rsid w:val="008D7657"/>
    <w:rsid w:val="008E1BE0"/>
    <w:rsid w:val="008F0CBE"/>
    <w:rsid w:val="008F30F5"/>
    <w:rsid w:val="008F3CE5"/>
    <w:rsid w:val="00903357"/>
    <w:rsid w:val="00916D77"/>
    <w:rsid w:val="0093600E"/>
    <w:rsid w:val="00941884"/>
    <w:rsid w:val="00944BF4"/>
    <w:rsid w:val="0094642F"/>
    <w:rsid w:val="0094738A"/>
    <w:rsid w:val="0095495C"/>
    <w:rsid w:val="00962966"/>
    <w:rsid w:val="00962A33"/>
    <w:rsid w:val="0096519A"/>
    <w:rsid w:val="009668C9"/>
    <w:rsid w:val="00975BBB"/>
    <w:rsid w:val="0097606D"/>
    <w:rsid w:val="0098485C"/>
    <w:rsid w:val="00985B17"/>
    <w:rsid w:val="009B18FC"/>
    <w:rsid w:val="009B2B6B"/>
    <w:rsid w:val="009B6D37"/>
    <w:rsid w:val="009E5B08"/>
    <w:rsid w:val="009F3746"/>
    <w:rsid w:val="009F3B32"/>
    <w:rsid w:val="009F751C"/>
    <w:rsid w:val="00A039EF"/>
    <w:rsid w:val="00A07C13"/>
    <w:rsid w:val="00A116B4"/>
    <w:rsid w:val="00A258A6"/>
    <w:rsid w:val="00A33846"/>
    <w:rsid w:val="00A35C61"/>
    <w:rsid w:val="00A52630"/>
    <w:rsid w:val="00A728CC"/>
    <w:rsid w:val="00A74278"/>
    <w:rsid w:val="00A742E4"/>
    <w:rsid w:val="00A746F5"/>
    <w:rsid w:val="00A809EB"/>
    <w:rsid w:val="00A95794"/>
    <w:rsid w:val="00AB3C43"/>
    <w:rsid w:val="00AC4921"/>
    <w:rsid w:val="00AD1D0B"/>
    <w:rsid w:val="00AD2CBE"/>
    <w:rsid w:val="00AD337B"/>
    <w:rsid w:val="00AD5C50"/>
    <w:rsid w:val="00B239D1"/>
    <w:rsid w:val="00B32E01"/>
    <w:rsid w:val="00B51791"/>
    <w:rsid w:val="00B5233D"/>
    <w:rsid w:val="00B7457C"/>
    <w:rsid w:val="00B75FF1"/>
    <w:rsid w:val="00B902B9"/>
    <w:rsid w:val="00B907DA"/>
    <w:rsid w:val="00BA35F7"/>
    <w:rsid w:val="00BB2AAB"/>
    <w:rsid w:val="00BB320F"/>
    <w:rsid w:val="00BB7F86"/>
    <w:rsid w:val="00BC14ED"/>
    <w:rsid w:val="00BC625E"/>
    <w:rsid w:val="00BC6CB1"/>
    <w:rsid w:val="00BD342E"/>
    <w:rsid w:val="00BE4A7C"/>
    <w:rsid w:val="00BE74C6"/>
    <w:rsid w:val="00BF3E33"/>
    <w:rsid w:val="00C004EF"/>
    <w:rsid w:val="00C0129A"/>
    <w:rsid w:val="00C0617C"/>
    <w:rsid w:val="00C34054"/>
    <w:rsid w:val="00C46E47"/>
    <w:rsid w:val="00C54EAC"/>
    <w:rsid w:val="00C60BC5"/>
    <w:rsid w:val="00C70B1D"/>
    <w:rsid w:val="00C71E4D"/>
    <w:rsid w:val="00C77C72"/>
    <w:rsid w:val="00C80101"/>
    <w:rsid w:val="00C81633"/>
    <w:rsid w:val="00C8418B"/>
    <w:rsid w:val="00C90BDD"/>
    <w:rsid w:val="00CA2F2D"/>
    <w:rsid w:val="00CD053B"/>
    <w:rsid w:val="00CD32EC"/>
    <w:rsid w:val="00CF4B75"/>
    <w:rsid w:val="00CF62A9"/>
    <w:rsid w:val="00D039AA"/>
    <w:rsid w:val="00D526CB"/>
    <w:rsid w:val="00D5522E"/>
    <w:rsid w:val="00D56E5A"/>
    <w:rsid w:val="00D612AA"/>
    <w:rsid w:val="00D875DA"/>
    <w:rsid w:val="00D91759"/>
    <w:rsid w:val="00DA78FC"/>
    <w:rsid w:val="00DB1ED7"/>
    <w:rsid w:val="00DD110A"/>
    <w:rsid w:val="00DF049F"/>
    <w:rsid w:val="00DF2133"/>
    <w:rsid w:val="00E019B7"/>
    <w:rsid w:val="00E131C6"/>
    <w:rsid w:val="00E21EB9"/>
    <w:rsid w:val="00E22401"/>
    <w:rsid w:val="00E2432E"/>
    <w:rsid w:val="00E43E42"/>
    <w:rsid w:val="00E560F2"/>
    <w:rsid w:val="00E5705B"/>
    <w:rsid w:val="00E60948"/>
    <w:rsid w:val="00E67FE4"/>
    <w:rsid w:val="00E7322F"/>
    <w:rsid w:val="00E81AFF"/>
    <w:rsid w:val="00E95888"/>
    <w:rsid w:val="00EC2DCD"/>
    <w:rsid w:val="00EE0E7C"/>
    <w:rsid w:val="00EE700F"/>
    <w:rsid w:val="00EF763C"/>
    <w:rsid w:val="00F07ECE"/>
    <w:rsid w:val="00F15B5E"/>
    <w:rsid w:val="00F32083"/>
    <w:rsid w:val="00F5377E"/>
    <w:rsid w:val="00F57886"/>
    <w:rsid w:val="00F7067E"/>
    <w:rsid w:val="00F73162"/>
    <w:rsid w:val="00F92D3C"/>
    <w:rsid w:val="00FA5CFD"/>
    <w:rsid w:val="00FB785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B7892"/>
  <w15:docId w15:val="{C6F10EF6-C928-4DC0-9B64-89895EA0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94"/>
  </w:style>
  <w:style w:type="paragraph" w:styleId="Footer">
    <w:name w:val="footer"/>
    <w:basedOn w:val="Normal"/>
    <w:link w:val="FooterChar"/>
    <w:uiPriority w:val="99"/>
    <w:unhideWhenUsed/>
    <w:rsid w:val="00A9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94"/>
  </w:style>
  <w:style w:type="paragraph" w:styleId="BalloonText">
    <w:name w:val="Balloon Text"/>
    <w:basedOn w:val="Normal"/>
    <w:link w:val="BalloonTextChar"/>
    <w:uiPriority w:val="99"/>
    <w:semiHidden/>
    <w:unhideWhenUsed/>
    <w:rsid w:val="00A9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1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b.ca/film/turn_of_the_centu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CE7C1242B642F281932F9B1F04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E17D-0F54-48A1-A6AE-2EE7F2FA727D}"/>
      </w:docPartPr>
      <w:docPartBody>
        <w:p w:rsidR="004700B9" w:rsidRDefault="00D17010" w:rsidP="00D17010">
          <w:pPr>
            <w:pStyle w:val="2FCE7C1242B642F281932F9B1F0464A3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7010"/>
    <w:rsid w:val="004700B9"/>
    <w:rsid w:val="005C427D"/>
    <w:rsid w:val="00C1713F"/>
    <w:rsid w:val="00D1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C1E5823B64FF1ADC4909FCBE858CB">
    <w:name w:val="470C1E5823B64FF1ADC4909FCBE858CB"/>
    <w:rsid w:val="00D17010"/>
  </w:style>
  <w:style w:type="paragraph" w:customStyle="1" w:styleId="2FCE7C1242B642F281932F9B1F0464A3">
    <w:name w:val="2FCE7C1242B642F281932F9B1F0464A3"/>
    <w:rsid w:val="00D1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FE70-0D97-4BA4-9C33-17E18CA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 STUDY</vt:lpstr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 STUDY</dc:title>
  <dc:creator>Luc</dc:creator>
  <cp:lastModifiedBy>Luc Letendre</cp:lastModifiedBy>
  <cp:revision>8</cp:revision>
  <cp:lastPrinted>2009-09-17T22:18:00Z</cp:lastPrinted>
  <dcterms:created xsi:type="dcterms:W3CDTF">2017-02-01T16:12:00Z</dcterms:created>
  <dcterms:modified xsi:type="dcterms:W3CDTF">2018-08-28T16:22:00Z</dcterms:modified>
</cp:coreProperties>
</file>